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7A1E65" w:rsidRDefault="000325DA" w:rsidP="00A1206E">
      <w:pPr>
        <w:pStyle w:val="Heading3"/>
        <w:spacing w:before="169" w:line="271" w:lineRule="auto"/>
        <w:ind w:right="1086"/>
      </w:pPr>
      <w:bookmarkStart w:id="0" w:name="_Toc137129786"/>
      <w:bookmarkStart w:id="1" w:name="_Toc137130236"/>
      <w:bookmarkStart w:id="2" w:name="_Toc137145651"/>
      <w:r w:rsidRPr="007A1E65">
        <w:rPr>
          <w:noProof/>
        </w:rPr>
        <w:drawing>
          <wp:anchor distT="0" distB="0" distL="0" distR="0" simplePos="0" relativeHeight="251659264" behindDoc="0" locked="0" layoutInCell="1" allowOverlap="1" wp14:anchorId="2F9A7780" wp14:editId="53E7314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7A1E65">
        <w:rPr>
          <w:noProof/>
        </w:rPr>
        <w:drawing>
          <wp:anchor distT="0" distB="0" distL="0" distR="0" simplePos="0" relativeHeight="251660288" behindDoc="0" locked="0" layoutInCell="1" allowOverlap="1" wp14:anchorId="675A7171" wp14:editId="13BEF78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7A1E65">
        <w:rPr>
          <w:w w:val="105"/>
        </w:rPr>
        <w:t xml:space="preserve">                      </w:t>
      </w:r>
      <w:r w:rsidRPr="007A1E65">
        <w:rPr>
          <w:w w:val="105"/>
        </w:rPr>
        <w:t>UNIVERSITATEA</w:t>
      </w:r>
      <w:r w:rsidRPr="007A1E65">
        <w:rPr>
          <w:spacing w:val="46"/>
          <w:w w:val="105"/>
        </w:rPr>
        <w:t xml:space="preserve"> </w:t>
      </w:r>
      <w:r w:rsidRPr="007A1E65">
        <w:rPr>
          <w:w w:val="105"/>
        </w:rPr>
        <w:t>DIN</w:t>
      </w:r>
      <w:r w:rsidRPr="007A1E65">
        <w:rPr>
          <w:spacing w:val="-72"/>
          <w:w w:val="105"/>
        </w:rPr>
        <w:t xml:space="preserve"> </w:t>
      </w:r>
      <w:r w:rsidRPr="007A1E65">
        <w:rPr>
          <w:w w:val="105"/>
        </w:rPr>
        <w:t>BUCUREȘTI</w:t>
      </w:r>
      <w:bookmarkEnd w:id="0"/>
      <w:bookmarkEnd w:id="1"/>
      <w:bookmarkEnd w:id="2"/>
    </w:p>
    <w:p w:rsidR="000325DA" w:rsidRPr="007A1E65" w:rsidRDefault="000325DA" w:rsidP="000325DA">
      <w:pPr>
        <w:pStyle w:val="BodyText"/>
        <w:rPr>
          <w:rFonts w:ascii="Georgia"/>
          <w:b/>
          <w:sz w:val="40"/>
        </w:rPr>
      </w:pPr>
    </w:p>
    <w:p w:rsidR="000325DA" w:rsidRPr="007A1E65" w:rsidRDefault="000325DA" w:rsidP="000325DA">
      <w:pPr>
        <w:spacing w:before="232" w:line="271" w:lineRule="auto"/>
        <w:ind w:left="3297" w:right="3241" w:firstLine="53"/>
        <w:jc w:val="both"/>
        <w:rPr>
          <w:rFonts w:ascii="Georgia" w:hAnsi="Georgia"/>
          <w:b/>
          <w:sz w:val="28"/>
        </w:rPr>
      </w:pPr>
      <w:r w:rsidRPr="007A1E65">
        <w:rPr>
          <w:rFonts w:ascii="Georgia" w:hAnsi="Georgia"/>
          <w:b/>
          <w:spacing w:val="-8"/>
          <w:w w:val="110"/>
          <w:sz w:val="28"/>
        </w:rPr>
        <w:t xml:space="preserve">FACULTATEA </w:t>
      </w:r>
      <w:r w:rsidRPr="007A1E65">
        <w:rPr>
          <w:rFonts w:ascii="Georgia" w:hAnsi="Georgia"/>
          <w:b/>
          <w:spacing w:val="-7"/>
          <w:w w:val="110"/>
          <w:sz w:val="28"/>
        </w:rPr>
        <w:t>DE</w:t>
      </w:r>
      <w:r w:rsidRPr="007A1E65">
        <w:rPr>
          <w:rFonts w:ascii="Georgia" w:hAnsi="Georgia"/>
          <w:b/>
          <w:spacing w:val="-76"/>
          <w:w w:val="110"/>
          <w:sz w:val="28"/>
        </w:rPr>
        <w:t xml:space="preserve"> </w:t>
      </w:r>
      <w:r w:rsidRPr="007A1E65">
        <w:rPr>
          <w:rFonts w:ascii="Georgia" w:hAnsi="Georgia"/>
          <w:b/>
          <w:spacing w:val="-1"/>
          <w:w w:val="110"/>
          <w:sz w:val="28"/>
        </w:rPr>
        <w:t xml:space="preserve">MATEMATICĂ </w:t>
      </w:r>
      <w:r w:rsidRPr="007A1E65">
        <w:rPr>
          <w:rFonts w:ascii="Georgia" w:hAnsi="Georgia"/>
          <w:b/>
          <w:w w:val="110"/>
          <w:sz w:val="28"/>
        </w:rPr>
        <w:t>ȘI</w:t>
      </w:r>
      <w:r w:rsidRPr="007A1E65">
        <w:rPr>
          <w:rFonts w:ascii="Georgia" w:hAnsi="Georgia"/>
          <w:b/>
          <w:spacing w:val="-76"/>
          <w:w w:val="110"/>
          <w:sz w:val="28"/>
        </w:rPr>
        <w:t xml:space="preserve"> </w:t>
      </w:r>
      <w:r w:rsidRPr="007A1E65">
        <w:rPr>
          <w:rFonts w:ascii="Georgia" w:hAnsi="Georgia"/>
          <w:b/>
          <w:w w:val="110"/>
          <w:sz w:val="28"/>
        </w:rPr>
        <w:t>INFORMATICĂ</w:t>
      </w:r>
    </w:p>
    <w:p w:rsidR="000325DA" w:rsidRPr="007A1E65" w:rsidRDefault="000325DA" w:rsidP="000325DA">
      <w:pPr>
        <w:pStyle w:val="BodyText"/>
        <w:rPr>
          <w:rFonts w:ascii="Georgia"/>
          <w:b/>
          <w:sz w:val="20"/>
        </w:rPr>
      </w:pPr>
    </w:p>
    <w:p w:rsidR="000325DA" w:rsidRPr="007A1E65" w:rsidRDefault="000325DA" w:rsidP="000325DA">
      <w:pPr>
        <w:pStyle w:val="BodyText"/>
        <w:spacing w:before="3"/>
        <w:rPr>
          <w:rFonts w:ascii="Georgia"/>
          <w:b/>
          <w:sz w:val="17"/>
        </w:rPr>
      </w:pPr>
    </w:p>
    <w:p w:rsidR="000325DA" w:rsidRPr="007A1E65" w:rsidRDefault="000325DA" w:rsidP="000325DA">
      <w:pPr>
        <w:spacing w:before="152"/>
        <w:ind w:left="245" w:right="245"/>
        <w:jc w:val="center"/>
        <w:rPr>
          <w:rFonts w:ascii="Georgia" w:hAnsi="Georgia"/>
          <w:b/>
          <w:sz w:val="24"/>
        </w:rPr>
      </w:pPr>
      <w:r w:rsidRPr="007A1E65">
        <w:rPr>
          <w:rFonts w:ascii="Georgia" w:hAnsi="Georgia"/>
          <w:b/>
          <w:w w:val="105"/>
          <w:sz w:val="24"/>
        </w:rPr>
        <w:t>SPECIALIZAREA</w:t>
      </w:r>
      <w:r w:rsidRPr="007A1E65">
        <w:rPr>
          <w:rFonts w:ascii="Georgia" w:hAnsi="Georgia"/>
          <w:b/>
          <w:spacing w:val="12"/>
          <w:w w:val="105"/>
          <w:sz w:val="24"/>
        </w:rPr>
        <w:t xml:space="preserve"> </w:t>
      </w:r>
      <w:r w:rsidRPr="007A1E65">
        <w:rPr>
          <w:rFonts w:ascii="Georgia" w:hAnsi="Georgia"/>
          <w:b/>
          <w:w w:val="105"/>
          <w:sz w:val="24"/>
        </w:rPr>
        <w:t>INFORMATICĂ</w:t>
      </w:r>
    </w:p>
    <w:p w:rsidR="000325DA" w:rsidRPr="007A1E65" w:rsidRDefault="000325DA" w:rsidP="000325DA">
      <w:pPr>
        <w:pStyle w:val="BodyText"/>
        <w:rPr>
          <w:rFonts w:ascii="Georgia"/>
          <w:b/>
          <w:sz w:val="34"/>
        </w:rPr>
      </w:pPr>
    </w:p>
    <w:p w:rsidR="000325DA" w:rsidRPr="007A1E65" w:rsidRDefault="000325DA" w:rsidP="000325DA">
      <w:pPr>
        <w:pStyle w:val="BodyText"/>
        <w:rPr>
          <w:rFonts w:ascii="Georgia"/>
          <w:b/>
          <w:sz w:val="34"/>
        </w:rPr>
      </w:pPr>
    </w:p>
    <w:p w:rsidR="000325DA" w:rsidRPr="007A1E65" w:rsidRDefault="000325DA" w:rsidP="000325DA">
      <w:pPr>
        <w:pStyle w:val="BodyText"/>
        <w:spacing w:before="4"/>
        <w:rPr>
          <w:rFonts w:ascii="Georgia"/>
          <w:b/>
          <w:sz w:val="43"/>
        </w:rPr>
      </w:pPr>
    </w:p>
    <w:p w:rsidR="000325DA" w:rsidRPr="007A1E65" w:rsidRDefault="000325DA" w:rsidP="000325DA">
      <w:pPr>
        <w:ind w:left="245" w:right="245"/>
        <w:jc w:val="center"/>
        <w:rPr>
          <w:rFonts w:ascii="Georgia" w:hAnsi="Georgia"/>
          <w:b/>
          <w:sz w:val="34"/>
        </w:rPr>
      </w:pPr>
      <w:r w:rsidRPr="007A1E65">
        <w:rPr>
          <w:rFonts w:ascii="Georgia" w:hAnsi="Georgia"/>
          <w:b/>
          <w:w w:val="95"/>
          <w:sz w:val="34"/>
        </w:rPr>
        <w:t>Lucrare</w:t>
      </w:r>
      <w:r w:rsidRPr="007A1E65">
        <w:rPr>
          <w:rFonts w:ascii="Georgia" w:hAnsi="Georgia"/>
          <w:b/>
          <w:spacing w:val="29"/>
          <w:w w:val="95"/>
          <w:sz w:val="34"/>
        </w:rPr>
        <w:t xml:space="preserve"> </w:t>
      </w:r>
      <w:r w:rsidRPr="007A1E65">
        <w:rPr>
          <w:rFonts w:ascii="Georgia" w:hAnsi="Georgia"/>
          <w:b/>
          <w:w w:val="95"/>
          <w:sz w:val="34"/>
        </w:rPr>
        <w:t>de</w:t>
      </w:r>
      <w:r w:rsidRPr="007A1E65">
        <w:rPr>
          <w:rFonts w:ascii="Georgia" w:hAnsi="Georgia"/>
          <w:b/>
          <w:spacing w:val="30"/>
          <w:w w:val="95"/>
          <w:sz w:val="34"/>
        </w:rPr>
        <w:t xml:space="preserve"> </w:t>
      </w:r>
      <w:r w:rsidRPr="007A1E65">
        <w:rPr>
          <w:rFonts w:ascii="Georgia" w:hAnsi="Georgia"/>
          <w:b/>
          <w:w w:val="95"/>
          <w:sz w:val="34"/>
        </w:rPr>
        <w:t>licență</w:t>
      </w:r>
    </w:p>
    <w:p w:rsidR="000325DA" w:rsidRPr="007A1E65" w:rsidRDefault="000325DA" w:rsidP="000325DA">
      <w:pPr>
        <w:pStyle w:val="BodyText"/>
        <w:spacing w:before="11"/>
        <w:rPr>
          <w:rFonts w:ascii="Georgia"/>
          <w:b/>
          <w:sz w:val="41"/>
        </w:rPr>
      </w:pPr>
    </w:p>
    <w:p w:rsidR="000325DA" w:rsidRPr="007A1E65" w:rsidRDefault="000325DA" w:rsidP="000325DA">
      <w:pPr>
        <w:pStyle w:val="Heading1"/>
        <w:spacing w:before="0"/>
        <w:ind w:left="245" w:right="245"/>
        <w:jc w:val="center"/>
      </w:pPr>
      <w:bookmarkStart w:id="3" w:name="_Toc137129787"/>
      <w:bookmarkStart w:id="4" w:name="_Toc137130237"/>
      <w:bookmarkStart w:id="5" w:name="_Toc137145652"/>
      <w:r w:rsidRPr="007A1E65">
        <w:rPr>
          <w:w w:val="105"/>
        </w:rPr>
        <w:t>The Knight</w:t>
      </w:r>
      <w:bookmarkEnd w:id="3"/>
      <w:bookmarkEnd w:id="4"/>
      <w:bookmarkEnd w:id="5"/>
    </w:p>
    <w:p w:rsidR="000325DA" w:rsidRPr="007A1E65" w:rsidRDefault="000325DA" w:rsidP="000325DA">
      <w:pPr>
        <w:pStyle w:val="BodyText"/>
        <w:rPr>
          <w:rFonts w:ascii="Georgia"/>
          <w:b/>
          <w:sz w:val="70"/>
        </w:rPr>
      </w:pPr>
    </w:p>
    <w:p w:rsidR="000325DA" w:rsidRPr="007A1E65" w:rsidRDefault="000325DA" w:rsidP="000325DA">
      <w:pPr>
        <w:pStyle w:val="BodyText"/>
        <w:rPr>
          <w:rFonts w:ascii="Georgia"/>
          <w:b/>
          <w:sz w:val="70"/>
        </w:rPr>
      </w:pPr>
    </w:p>
    <w:p w:rsidR="000325DA" w:rsidRPr="007A1E65" w:rsidRDefault="000325DA" w:rsidP="000325DA">
      <w:pPr>
        <w:pStyle w:val="BodyText"/>
        <w:spacing w:before="4"/>
        <w:rPr>
          <w:rFonts w:ascii="Georgia"/>
          <w:b/>
          <w:sz w:val="62"/>
        </w:rPr>
      </w:pPr>
    </w:p>
    <w:p w:rsidR="000325DA" w:rsidRPr="007A1E65"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7A1E65">
        <w:t>Absolvent</w:t>
      </w:r>
      <w:bookmarkEnd w:id="6"/>
      <w:bookmarkEnd w:id="7"/>
      <w:bookmarkEnd w:id="8"/>
      <w:r w:rsidRPr="007A1E65">
        <w:rPr>
          <w:spacing w:val="1"/>
        </w:rPr>
        <w:t xml:space="preserve"> </w:t>
      </w:r>
    </w:p>
    <w:p w:rsidR="000325DA" w:rsidRPr="007A1E65"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7A1E65">
        <w:rPr>
          <w:w w:val="95"/>
        </w:rPr>
        <w:t>Mihai Lazăr</w:t>
      </w:r>
      <w:bookmarkEnd w:id="9"/>
      <w:bookmarkEnd w:id="10"/>
      <w:bookmarkEnd w:id="11"/>
    </w:p>
    <w:p w:rsidR="000325DA" w:rsidRPr="007A1E65" w:rsidRDefault="000325DA" w:rsidP="000325DA">
      <w:pPr>
        <w:pStyle w:val="BodyText"/>
        <w:spacing w:before="11"/>
        <w:rPr>
          <w:rFonts w:ascii="Georgia"/>
          <w:b/>
          <w:sz w:val="57"/>
        </w:rPr>
      </w:pPr>
    </w:p>
    <w:p w:rsidR="000325DA" w:rsidRPr="007A1E65" w:rsidRDefault="000325DA" w:rsidP="000325DA">
      <w:pPr>
        <w:ind w:left="245" w:right="245"/>
        <w:jc w:val="center"/>
        <w:rPr>
          <w:rFonts w:ascii="Georgia" w:hAnsi="Georgia"/>
          <w:b/>
          <w:sz w:val="28"/>
        </w:rPr>
      </w:pPr>
      <w:r w:rsidRPr="007A1E65">
        <w:rPr>
          <w:rFonts w:ascii="Georgia" w:hAnsi="Georgia"/>
          <w:b/>
          <w:w w:val="95"/>
          <w:sz w:val="28"/>
        </w:rPr>
        <w:t>Coordonator</w:t>
      </w:r>
      <w:r w:rsidRPr="007A1E65">
        <w:rPr>
          <w:rFonts w:ascii="Georgia" w:hAnsi="Georgia"/>
          <w:b/>
          <w:spacing w:val="46"/>
          <w:w w:val="95"/>
          <w:sz w:val="28"/>
        </w:rPr>
        <w:t xml:space="preserve"> </w:t>
      </w:r>
      <w:r w:rsidRPr="007A1E65">
        <w:rPr>
          <w:rFonts w:ascii="Georgia" w:hAnsi="Georgia"/>
          <w:b/>
          <w:w w:val="95"/>
          <w:sz w:val="28"/>
        </w:rPr>
        <w:t>științific</w:t>
      </w:r>
    </w:p>
    <w:p w:rsidR="000325DA" w:rsidRPr="007A1E65" w:rsidRDefault="000325DA" w:rsidP="000325DA">
      <w:pPr>
        <w:spacing w:before="127"/>
        <w:ind w:left="245" w:right="245"/>
        <w:jc w:val="center"/>
        <w:rPr>
          <w:rFonts w:ascii="Georgia" w:hAnsi="Georgia"/>
          <w:b/>
          <w:sz w:val="28"/>
        </w:rPr>
      </w:pPr>
      <w:r w:rsidRPr="007A1E65">
        <w:rPr>
          <w:rFonts w:ascii="Georgia" w:hAnsi="Georgia"/>
          <w:b/>
          <w:w w:val="95"/>
          <w:sz w:val="28"/>
        </w:rPr>
        <w:t>Lector Ștefan George Popescu</w:t>
      </w:r>
    </w:p>
    <w:p w:rsidR="000325DA" w:rsidRPr="007A1E65" w:rsidRDefault="000325DA" w:rsidP="000325DA">
      <w:pPr>
        <w:pStyle w:val="BodyText"/>
        <w:rPr>
          <w:rFonts w:ascii="Georgia"/>
          <w:b/>
          <w:sz w:val="40"/>
        </w:rPr>
      </w:pPr>
    </w:p>
    <w:p w:rsidR="000325DA" w:rsidRPr="007A1E65" w:rsidRDefault="000325DA" w:rsidP="001566F1">
      <w:pPr>
        <w:ind w:left="2160" w:right="245" w:firstLine="720"/>
        <w:rPr>
          <w:rFonts w:ascii="Georgia" w:hAnsi="Georgia"/>
          <w:b/>
          <w:sz w:val="34"/>
        </w:rPr>
      </w:pPr>
      <w:r w:rsidRPr="007A1E65">
        <w:rPr>
          <w:rFonts w:ascii="Georgia" w:hAnsi="Georgia"/>
          <w:b/>
          <w:w w:val="95"/>
          <w:sz w:val="34"/>
        </w:rPr>
        <w:t>București,</w:t>
      </w:r>
      <w:r w:rsidRPr="007A1E65">
        <w:rPr>
          <w:rFonts w:ascii="Georgia" w:hAnsi="Georgia"/>
          <w:b/>
          <w:spacing w:val="34"/>
          <w:w w:val="95"/>
          <w:sz w:val="34"/>
        </w:rPr>
        <w:t xml:space="preserve"> </w:t>
      </w:r>
      <w:r w:rsidRPr="007A1E65">
        <w:rPr>
          <w:rFonts w:ascii="Georgia" w:hAnsi="Georgia"/>
          <w:b/>
          <w:w w:val="95"/>
          <w:sz w:val="34"/>
        </w:rPr>
        <w:t>iunie</w:t>
      </w:r>
      <w:r w:rsidRPr="007A1E65">
        <w:rPr>
          <w:rFonts w:ascii="Georgia" w:hAnsi="Georgia"/>
          <w:b/>
          <w:spacing w:val="35"/>
          <w:w w:val="95"/>
          <w:sz w:val="34"/>
        </w:rPr>
        <w:t xml:space="preserve"> </w:t>
      </w:r>
      <w:r w:rsidRPr="007A1E65">
        <w:rPr>
          <w:rFonts w:ascii="Georgia" w:hAnsi="Georgia"/>
          <w:b/>
          <w:w w:val="95"/>
          <w:sz w:val="34"/>
        </w:rPr>
        <w:t>2023</w:t>
      </w:r>
    </w:p>
    <w:p w:rsidR="000325DA" w:rsidRPr="007A1E65" w:rsidRDefault="000325DA">
      <w:pPr>
        <w:widowControl/>
        <w:autoSpaceDE/>
        <w:autoSpaceDN/>
        <w:spacing w:after="200" w:line="276" w:lineRule="auto"/>
      </w:pPr>
      <w:r w:rsidRPr="007A1E65">
        <w:br w:type="page"/>
      </w:r>
    </w:p>
    <w:p w:rsidR="000325DA" w:rsidRPr="007A1E65" w:rsidRDefault="000325DA" w:rsidP="000325DA">
      <w:pPr>
        <w:pStyle w:val="Heading4"/>
      </w:pPr>
      <w:r w:rsidRPr="007A1E65">
        <w:lastRenderedPageBreak/>
        <w:t>Rezumat</w:t>
      </w:r>
    </w:p>
    <w:p w:rsidR="000325DA" w:rsidRPr="007A1E65" w:rsidRDefault="000325DA" w:rsidP="000325DA">
      <w:pPr>
        <w:pStyle w:val="BodyText"/>
        <w:rPr>
          <w:rFonts w:ascii="Georgia"/>
          <w:b/>
          <w:sz w:val="30"/>
        </w:rPr>
      </w:pPr>
    </w:p>
    <w:p w:rsidR="000325DA" w:rsidRPr="007A1E65" w:rsidRDefault="000325DA" w:rsidP="000325DA">
      <w:pPr>
        <w:pStyle w:val="BodyText"/>
        <w:spacing w:line="312" w:lineRule="auto"/>
        <w:ind w:left="117" w:right="115"/>
        <w:jc w:val="both"/>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rPr>
          <w:sz w:val="34"/>
        </w:rPr>
      </w:pPr>
    </w:p>
    <w:p w:rsidR="000325DA" w:rsidRPr="007A1E65" w:rsidRDefault="000325DA" w:rsidP="000325DA">
      <w:pPr>
        <w:pStyle w:val="BodyText"/>
        <w:spacing w:before="3"/>
        <w:rPr>
          <w:sz w:val="30"/>
        </w:rPr>
      </w:pPr>
    </w:p>
    <w:p w:rsidR="000325DA" w:rsidRPr="007A1E65" w:rsidRDefault="000325DA" w:rsidP="000325DA">
      <w:pPr>
        <w:pStyle w:val="Heading4"/>
        <w:spacing w:before="0"/>
      </w:pPr>
      <w:r w:rsidRPr="007A1E65">
        <w:t>Abstract</w:t>
      </w:r>
    </w:p>
    <w:p w:rsidR="000325DA" w:rsidRPr="007A1E65" w:rsidRDefault="000325DA" w:rsidP="000325DA">
      <w:pPr>
        <w:pStyle w:val="BodyText"/>
        <w:rPr>
          <w:rFonts w:ascii="Georgia"/>
          <w:b/>
          <w:sz w:val="30"/>
        </w:rPr>
      </w:pPr>
    </w:p>
    <w:p w:rsidR="000325DA" w:rsidRPr="007A1E65" w:rsidRDefault="000325DA" w:rsidP="000325DA">
      <w:pPr>
        <w:pStyle w:val="BodyText"/>
        <w:spacing w:before="1" w:line="312" w:lineRule="auto"/>
        <w:ind w:left="117" w:right="115"/>
        <w:jc w:val="both"/>
        <w:rPr>
          <w:w w:val="105"/>
        </w:rPr>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spacing w:before="1" w:line="312" w:lineRule="auto"/>
        <w:ind w:left="117" w:right="115"/>
        <w:jc w:val="both"/>
        <w:rPr>
          <w:w w:val="105"/>
        </w:rPr>
      </w:pPr>
    </w:p>
    <w:p w:rsidR="000325DA" w:rsidRPr="007A1E65" w:rsidRDefault="000325DA" w:rsidP="000325DA">
      <w:pPr>
        <w:pStyle w:val="BodyText"/>
        <w:spacing w:before="1" w:line="312" w:lineRule="auto"/>
        <w:ind w:left="117" w:right="115"/>
        <w:jc w:val="both"/>
      </w:pPr>
    </w:p>
    <w:p w:rsidR="002B52BB" w:rsidRPr="007A1E65" w:rsidRDefault="002B52BB"/>
    <w:p w:rsidR="000325DA" w:rsidRPr="007A1E65" w:rsidRDefault="000325DA"/>
    <w:p w:rsidR="000325DA" w:rsidRPr="007A1E65" w:rsidRDefault="000325DA"/>
    <w:p w:rsidR="000325DA" w:rsidRPr="007A1E65" w:rsidRDefault="000325DA">
      <w:pPr>
        <w:widowControl/>
        <w:autoSpaceDE/>
        <w:autoSpaceDN/>
        <w:spacing w:after="200" w:line="276" w:lineRule="auto"/>
      </w:pPr>
      <w:r w:rsidRPr="007A1E65">
        <w:br w:type="page"/>
      </w:r>
    </w:p>
    <w:p w:rsidR="0005699B" w:rsidRPr="007A1E65" w:rsidRDefault="0005699B" w:rsidP="000325DA">
      <w:pPr>
        <w:pStyle w:val="Heading1"/>
        <w:sectPr w:rsidR="0005699B" w:rsidRPr="007A1E65">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7A1E65" w:rsidRDefault="000325DA" w:rsidP="000325DA">
      <w:pPr>
        <w:pStyle w:val="Heading1"/>
      </w:pPr>
      <w:bookmarkStart w:id="12" w:name="_Toc137129790"/>
      <w:bookmarkStart w:id="13" w:name="_Toc137130240"/>
      <w:bookmarkStart w:id="14" w:name="_Toc137145655"/>
      <w:r w:rsidRPr="007A1E65">
        <w:lastRenderedPageBreak/>
        <w:t>Cuprins</w:t>
      </w:r>
      <w:bookmarkEnd w:id="12"/>
      <w:bookmarkEnd w:id="13"/>
      <w:bookmarkEnd w:id="14"/>
    </w:p>
    <w:p w:rsidR="000325DA" w:rsidRPr="007A1E65" w:rsidRDefault="000325DA" w:rsidP="000325DA">
      <w:pPr>
        <w:pStyle w:val="BodyText"/>
      </w:pPr>
    </w:p>
    <w:p w:rsidR="000325DA" w:rsidRPr="007A1E65"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7A1E65" w:rsidRDefault="00157BAA">
          <w:pPr>
            <w:pStyle w:val="TOC3"/>
            <w:tabs>
              <w:tab w:val="right" w:leader="dot" w:pos="9350"/>
            </w:tabs>
            <w:rPr>
              <w:rFonts w:asciiTheme="minorHAnsi" w:eastAsiaTheme="minorEastAsia" w:hAnsiTheme="minorHAnsi" w:cstheme="minorBidi"/>
              <w:noProof/>
              <w:sz w:val="22"/>
              <w:szCs w:val="22"/>
            </w:rPr>
          </w:pPr>
          <w:r w:rsidRPr="007A1E65">
            <w:rPr>
              <w:rFonts w:ascii="Georgia" w:eastAsia="Georgia" w:hAnsi="Georgia" w:cs="Georgia"/>
            </w:rPr>
            <w:fldChar w:fldCharType="begin"/>
          </w:r>
          <w:r w:rsidRPr="007A1E65">
            <w:instrText xml:space="preserve"> TOC \o "1-3" \h \z \u </w:instrText>
          </w:r>
          <w:r w:rsidRPr="007A1E65">
            <w:rPr>
              <w:rFonts w:ascii="Georgia" w:eastAsia="Georgia" w:hAnsi="Georgia" w:cs="Georgia"/>
            </w:rPr>
            <w:fldChar w:fldCharType="separate"/>
          </w:r>
          <w:hyperlink w:anchor="_Toc137145651" w:history="1">
            <w:r w:rsidR="00E51095" w:rsidRPr="007A1E65">
              <w:rPr>
                <w:rStyle w:val="Hyperlink"/>
                <w:noProof/>
                <w:w w:val="105"/>
              </w:rPr>
              <w:t xml:space="preserve">                      UNIVERSITATEA</w:t>
            </w:r>
            <w:r w:rsidR="00E51095" w:rsidRPr="007A1E65">
              <w:rPr>
                <w:rStyle w:val="Hyperlink"/>
                <w:noProof/>
                <w:spacing w:val="46"/>
                <w:w w:val="105"/>
              </w:rPr>
              <w:t xml:space="preserve"> </w:t>
            </w:r>
            <w:r w:rsidR="00E51095" w:rsidRPr="007A1E65">
              <w:rPr>
                <w:rStyle w:val="Hyperlink"/>
                <w:noProof/>
                <w:w w:val="105"/>
              </w:rPr>
              <w:t>DIN</w:t>
            </w:r>
            <w:r w:rsidR="00E51095" w:rsidRPr="007A1E65">
              <w:rPr>
                <w:rStyle w:val="Hyperlink"/>
                <w:noProof/>
                <w:spacing w:val="-72"/>
                <w:w w:val="105"/>
              </w:rPr>
              <w:t xml:space="preserve"> </w:t>
            </w:r>
            <w:r w:rsidR="00E51095" w:rsidRPr="007A1E65">
              <w:rPr>
                <w:rStyle w:val="Hyperlink"/>
                <w:noProof/>
                <w:w w:val="105"/>
              </w:rPr>
              <w:t>BUCUREȘT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1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00E51095" w:rsidRPr="007A1E65">
              <w:rPr>
                <w:rStyle w:val="Hyperlink"/>
                <w:noProof/>
                <w:w w:val="105"/>
              </w:rPr>
              <w:t>The Knigh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2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53" w:history="1">
            <w:r w:rsidR="00E51095" w:rsidRPr="007A1E65">
              <w:rPr>
                <w:rStyle w:val="Hyperlink"/>
                <w:noProof/>
              </w:rPr>
              <w:t>Absolven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3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54" w:history="1">
            <w:r w:rsidR="00E51095" w:rsidRPr="007A1E65">
              <w:rPr>
                <w:rStyle w:val="Hyperlink"/>
                <w:noProof/>
                <w:w w:val="95"/>
              </w:rPr>
              <w:t>Mihai Lază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4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00E51095" w:rsidRPr="007A1E65">
              <w:rPr>
                <w:rStyle w:val="Hyperlink"/>
                <w:noProof/>
              </w:rPr>
              <w:t>Cuprins</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5 \h </w:instrText>
            </w:r>
            <w:r w:rsidR="00E51095" w:rsidRPr="007A1E65">
              <w:rPr>
                <w:noProof/>
                <w:webHidden/>
              </w:rPr>
            </w:r>
            <w:r w:rsidR="00E51095" w:rsidRPr="007A1E65">
              <w:rPr>
                <w:noProof/>
                <w:webHidden/>
              </w:rPr>
              <w:fldChar w:fldCharType="separate"/>
            </w:r>
            <w:r w:rsidR="00E51095" w:rsidRPr="007A1E65">
              <w:rPr>
                <w:noProof/>
                <w:webHidden/>
              </w:rPr>
              <w:t>3</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00E51095" w:rsidRPr="007A1E65">
              <w:rPr>
                <w:rStyle w:val="Hyperlink"/>
                <w:noProof/>
              </w:rPr>
              <w:t>Introducer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6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57" w:history="1">
            <w:r w:rsidR="00E51095" w:rsidRPr="007A1E65">
              <w:rPr>
                <w:rStyle w:val="Hyperlink"/>
                <w:noProof/>
              </w:rPr>
              <w:t>1.1 Descrierea lucrări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7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4C0493">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00E51095" w:rsidRPr="007A1E65">
              <w:rPr>
                <w:rStyle w:val="Hyperlink"/>
                <w:noProof/>
                <w:w w:val="95"/>
              </w:rPr>
              <w:t>1.2</w:t>
            </w:r>
            <w:r w:rsidR="00E51095" w:rsidRPr="007A1E65">
              <w:rPr>
                <w:rFonts w:asciiTheme="minorHAnsi" w:eastAsiaTheme="minorEastAsia" w:hAnsiTheme="minorHAnsi" w:cstheme="minorBidi"/>
                <w:noProof/>
                <w:sz w:val="22"/>
                <w:szCs w:val="22"/>
              </w:rPr>
              <w:tab/>
            </w:r>
            <w:r w:rsidR="00E51095" w:rsidRPr="007A1E65">
              <w:rPr>
                <w:rStyle w:val="Hyperlink"/>
                <w:noProof/>
                <w:w w:val="95"/>
              </w:rPr>
              <w:t>Motivația</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8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4C0493">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00E51095" w:rsidRPr="007A1E65">
              <w:rPr>
                <w:rStyle w:val="Hyperlink"/>
                <w:noProof/>
                <w:w w:val="95"/>
              </w:rPr>
              <w:t>1.3</w:t>
            </w:r>
            <w:r w:rsidR="00E51095" w:rsidRPr="007A1E65">
              <w:rPr>
                <w:rFonts w:asciiTheme="minorHAnsi" w:eastAsiaTheme="minorEastAsia" w:hAnsiTheme="minorHAnsi" w:cstheme="minorBidi"/>
                <w:noProof/>
                <w:sz w:val="22"/>
                <w:szCs w:val="22"/>
              </w:rPr>
              <w:tab/>
            </w:r>
            <w:r w:rsidR="00E51095" w:rsidRPr="007A1E65">
              <w:rPr>
                <w:rStyle w:val="Hyperlink"/>
                <w:noProof/>
              </w:rPr>
              <w:t>Relevanța tem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9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0" w:history="1">
            <w:r w:rsidR="00E51095" w:rsidRPr="007A1E65">
              <w:rPr>
                <w:rStyle w:val="Hyperlink"/>
                <w:noProof/>
              </w:rPr>
              <w:t>1.4 Repere istoric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0 \h </w:instrText>
            </w:r>
            <w:r w:rsidR="00E51095" w:rsidRPr="007A1E65">
              <w:rPr>
                <w:noProof/>
                <w:webHidden/>
              </w:rPr>
            </w:r>
            <w:r w:rsidR="00E51095" w:rsidRPr="007A1E65">
              <w:rPr>
                <w:noProof/>
                <w:webHidden/>
              </w:rPr>
              <w:fldChar w:fldCharType="separate"/>
            </w:r>
            <w:r w:rsidR="00E51095" w:rsidRPr="007A1E65">
              <w:rPr>
                <w:noProof/>
                <w:webHidden/>
              </w:rPr>
              <w:t>6</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00E51095" w:rsidRPr="007A1E65">
              <w:rPr>
                <w:rStyle w:val="Hyperlink"/>
                <w:noProof/>
              </w:rPr>
              <w:t>Prezen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1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2" w:history="1">
            <w:r w:rsidR="00E51095" w:rsidRPr="007A1E65">
              <w:rPr>
                <w:rStyle w:val="Hyperlink"/>
                <w:noProof/>
              </w:rPr>
              <w:t>2.1 Experiența utilizator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2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3" w:history="1">
            <w:r w:rsidR="00E51095" w:rsidRPr="007A1E65">
              <w:rPr>
                <w:rStyle w:val="Hyperlink"/>
                <w:noProof/>
              </w:rPr>
              <w:t>2.2 Experiența utilizatorului în joc</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3 \h </w:instrText>
            </w:r>
            <w:r w:rsidR="00E51095" w:rsidRPr="007A1E65">
              <w:rPr>
                <w:noProof/>
                <w:webHidden/>
              </w:rPr>
            </w:r>
            <w:r w:rsidR="00E51095" w:rsidRPr="007A1E65">
              <w:rPr>
                <w:noProof/>
                <w:webHidden/>
              </w:rPr>
              <w:fldChar w:fldCharType="separate"/>
            </w:r>
            <w:r w:rsidR="00E51095" w:rsidRPr="007A1E65">
              <w:rPr>
                <w:noProof/>
                <w:webHidden/>
              </w:rPr>
              <w:t>9</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00E51095" w:rsidRPr="007A1E65">
              <w:rPr>
                <w:rStyle w:val="Hyperlink"/>
                <w:noProof/>
              </w:rPr>
              <w:t>Dezvol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4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5" w:history="1">
            <w:r w:rsidR="00E51095" w:rsidRPr="007A1E65">
              <w:rPr>
                <w:rStyle w:val="Hyperlink"/>
                <w:noProof/>
              </w:rPr>
              <w:t>3.1 Dezvoltarea joc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5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66" w:history="1">
            <w:r w:rsidR="00E51095" w:rsidRPr="007A1E65">
              <w:rPr>
                <w:rStyle w:val="Hyperlink"/>
                <w:noProof/>
              </w:rPr>
              <w:t>3.1.1 Tilemap</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6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67" w:history="1">
            <w:r w:rsidR="00E51095" w:rsidRPr="007A1E65">
              <w:rPr>
                <w:rStyle w:val="Hyperlink"/>
                <w:noProof/>
              </w:rPr>
              <w:t>3.1.2 Playe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7 \h </w:instrText>
            </w:r>
            <w:r w:rsidR="00E51095" w:rsidRPr="007A1E65">
              <w:rPr>
                <w:noProof/>
                <w:webHidden/>
              </w:rPr>
            </w:r>
            <w:r w:rsidR="00E51095" w:rsidRPr="007A1E65">
              <w:rPr>
                <w:noProof/>
                <w:webHidden/>
              </w:rPr>
              <w:fldChar w:fldCharType="separate"/>
            </w:r>
            <w:r w:rsidR="00E51095" w:rsidRPr="007A1E65">
              <w:rPr>
                <w:noProof/>
                <w:webHidden/>
              </w:rPr>
              <w:t>12</w:t>
            </w:r>
            <w:r w:rsidR="00E51095" w:rsidRPr="007A1E65">
              <w:rPr>
                <w:noProof/>
                <w:webHidden/>
              </w:rPr>
              <w:fldChar w:fldCharType="end"/>
            </w:r>
          </w:hyperlink>
        </w:p>
        <w:p w:rsidR="00157BAA" w:rsidRPr="007A1E65" w:rsidRDefault="00157BAA">
          <w:r w:rsidRPr="007A1E65">
            <w:rPr>
              <w:b/>
              <w:bCs/>
              <w:noProof/>
            </w:rPr>
            <w:fldChar w:fldCharType="end"/>
          </w:r>
        </w:p>
      </w:sdtContent>
    </w:sdt>
    <w:p w:rsidR="000325DA" w:rsidRPr="007A1E65" w:rsidRDefault="000325DA">
      <w:pPr>
        <w:widowControl/>
        <w:autoSpaceDE/>
        <w:autoSpaceDN/>
        <w:spacing w:after="200" w:line="276" w:lineRule="auto"/>
        <w:rPr>
          <w:sz w:val="24"/>
          <w:szCs w:val="24"/>
        </w:rPr>
        <w:sectPr w:rsidR="000325DA" w:rsidRPr="007A1E65" w:rsidSect="0005699B">
          <w:footerReference w:type="default" r:id="rId14"/>
          <w:type w:val="continuous"/>
          <w:pgSz w:w="12240" w:h="15840"/>
          <w:pgMar w:top="1440" w:right="1440" w:bottom="1440" w:left="1440" w:header="708" w:footer="708" w:gutter="0"/>
          <w:cols w:space="708"/>
          <w:docGrid w:linePitch="360"/>
        </w:sectPr>
      </w:pPr>
    </w:p>
    <w:p w:rsidR="000325DA" w:rsidRPr="007A1E65" w:rsidRDefault="000325DA" w:rsidP="00DD0619">
      <w:pPr>
        <w:widowControl/>
        <w:autoSpaceDE/>
        <w:autoSpaceDN/>
        <w:spacing w:after="200" w:line="360" w:lineRule="auto"/>
        <w:rPr>
          <w:sz w:val="24"/>
          <w:szCs w:val="24"/>
        </w:rPr>
      </w:pPr>
    </w:p>
    <w:p w:rsidR="00F254A4" w:rsidRPr="007A1E65" w:rsidRDefault="000325DA" w:rsidP="00133EE0">
      <w:pPr>
        <w:pStyle w:val="Heading1"/>
        <w:spacing w:before="547" w:line="360" w:lineRule="auto"/>
        <w:ind w:left="0"/>
        <w:jc w:val="both"/>
      </w:pPr>
      <w:bookmarkStart w:id="15" w:name="_Toc137145656"/>
      <w:r w:rsidRPr="007A1E65">
        <w:t>Introducere</w:t>
      </w:r>
      <w:bookmarkEnd w:id="15"/>
    </w:p>
    <w:p w:rsidR="00F254A4" w:rsidRPr="007A1E65" w:rsidRDefault="00F254A4" w:rsidP="00133EE0">
      <w:pPr>
        <w:pStyle w:val="BodyText"/>
        <w:spacing w:line="360" w:lineRule="auto"/>
        <w:jc w:val="both"/>
        <w:sectPr w:rsidR="00F254A4" w:rsidRPr="007A1E65">
          <w:headerReference w:type="default" r:id="rId15"/>
          <w:footerReference w:type="default" r:id="rId16"/>
          <w:pgSz w:w="12240" w:h="15840"/>
          <w:pgMar w:top="1440" w:right="1440" w:bottom="1440" w:left="1440" w:header="708" w:footer="708" w:gutter="0"/>
          <w:cols w:space="708"/>
          <w:docGrid w:linePitch="360"/>
        </w:sectPr>
      </w:pPr>
    </w:p>
    <w:p w:rsidR="00F254A4" w:rsidRPr="007A1E65" w:rsidRDefault="00F254A4" w:rsidP="00133EE0">
      <w:pPr>
        <w:pStyle w:val="BodyText"/>
        <w:spacing w:line="360" w:lineRule="auto"/>
        <w:jc w:val="both"/>
      </w:pPr>
    </w:p>
    <w:p w:rsidR="000325DA" w:rsidRPr="007A1E65" w:rsidRDefault="00F254A4" w:rsidP="00133EE0">
      <w:pPr>
        <w:pStyle w:val="Heading2"/>
        <w:spacing w:line="360" w:lineRule="auto"/>
        <w:jc w:val="both"/>
      </w:pPr>
      <w:bookmarkStart w:id="16" w:name="Lorem_ipsum"/>
      <w:bookmarkStart w:id="17" w:name="_bookmark1"/>
      <w:bookmarkStart w:id="18" w:name="_Toc137145657"/>
      <w:bookmarkEnd w:id="16"/>
      <w:bookmarkEnd w:id="17"/>
      <w:r w:rsidRPr="007A1E65">
        <w:t xml:space="preserve">1.1 </w:t>
      </w:r>
      <w:r w:rsidR="000325DA" w:rsidRPr="007A1E65">
        <w:t>Descrierea lucrării</w:t>
      </w:r>
      <w:bookmarkEnd w:id="18"/>
    </w:p>
    <w:p w:rsidR="000325DA" w:rsidRPr="007A1E65" w:rsidRDefault="000325DA" w:rsidP="00133EE0">
      <w:pPr>
        <w:pStyle w:val="BodyText"/>
        <w:spacing w:line="360" w:lineRule="auto"/>
        <w:ind w:left="957"/>
        <w:jc w:val="both"/>
      </w:pPr>
    </w:p>
    <w:p w:rsidR="000325DA" w:rsidRPr="007A1E65" w:rsidRDefault="000325DA" w:rsidP="00133EE0">
      <w:pPr>
        <w:pStyle w:val="BodyText"/>
        <w:spacing w:line="360" w:lineRule="auto"/>
        <w:jc w:val="both"/>
      </w:pPr>
      <w:r w:rsidRPr="007A1E65">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7A1E65" w:rsidRDefault="000325DA" w:rsidP="00133EE0">
      <w:pPr>
        <w:pStyle w:val="BodyText"/>
        <w:spacing w:line="360" w:lineRule="auto"/>
        <w:jc w:val="both"/>
      </w:pPr>
      <w:r w:rsidRPr="007A1E65">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7A1E65" w:rsidRDefault="000325DA" w:rsidP="00133EE0">
      <w:pPr>
        <w:pStyle w:val="BodyText"/>
        <w:spacing w:line="360" w:lineRule="auto"/>
        <w:jc w:val="both"/>
      </w:pPr>
      <w:r w:rsidRPr="007A1E65">
        <w:t>Unity este un motor de joc dezvoltat de Unity Technologies, anunțat și lansat pentru prima dată în iunie 2005 la Apple Worldwide Developers Conference ca motor de joc Mac OS X.</w:t>
      </w:r>
    </w:p>
    <w:p w:rsidR="000325DA" w:rsidRPr="007A1E65" w:rsidRDefault="000325DA" w:rsidP="00133EE0">
      <w:pPr>
        <w:pStyle w:val="BodyText"/>
        <w:spacing w:line="360" w:lineRule="auto"/>
        <w:jc w:val="both"/>
      </w:pPr>
      <w:r w:rsidRPr="007A1E65">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7A1E65" w:rsidRDefault="000325DA" w:rsidP="00133EE0">
      <w:pPr>
        <w:pStyle w:val="BodyText"/>
        <w:spacing w:line="360" w:lineRule="auto"/>
        <w:jc w:val="both"/>
      </w:pPr>
      <w:r w:rsidRPr="007A1E65">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7A1E65" w:rsidRDefault="000325DA" w:rsidP="00133EE0">
      <w:pPr>
        <w:pStyle w:val="BodyText"/>
        <w:spacing w:line="360" w:lineRule="auto"/>
        <w:ind w:firstLine="720"/>
        <w:jc w:val="both"/>
      </w:pPr>
      <w:r w:rsidRPr="007A1E65">
        <w:t>De asemenea folosind Unity Store am achiziționat asset-uri gratis cum ar fi sprite-ul și animațiile caracterului jucătorului și al inamicilor și sprite-uri pentru elemente din interfața</w:t>
      </w:r>
      <w:r w:rsidR="00F254A4" w:rsidRPr="007A1E65">
        <w:t xml:space="preserve"> </w:t>
      </w:r>
      <w:r w:rsidR="00F254A4" w:rsidRPr="007A1E65">
        <w:lastRenderedPageBreak/>
        <w:t>utilizatorului și teren.</w:t>
      </w:r>
    </w:p>
    <w:p w:rsidR="00F254A4" w:rsidRPr="007A1E65" w:rsidRDefault="00F254A4" w:rsidP="00133EE0">
      <w:pPr>
        <w:pStyle w:val="BodyText"/>
        <w:spacing w:line="360" w:lineRule="auto"/>
        <w:ind w:firstLine="720"/>
        <w:jc w:val="both"/>
      </w:pPr>
    </w:p>
    <w:p w:rsidR="00F254A4" w:rsidRPr="007A1E65" w:rsidRDefault="00F254A4" w:rsidP="00133EE0">
      <w:pPr>
        <w:pStyle w:val="Heading2"/>
        <w:keepNext w:val="0"/>
        <w:keepLines w:val="0"/>
        <w:numPr>
          <w:ilvl w:val="1"/>
          <w:numId w:val="5"/>
        </w:numPr>
        <w:tabs>
          <w:tab w:val="left" w:pos="956"/>
          <w:tab w:val="left" w:pos="958"/>
        </w:tabs>
        <w:spacing w:before="0" w:line="360" w:lineRule="auto"/>
        <w:jc w:val="both"/>
      </w:pPr>
      <w:bookmarkStart w:id="19" w:name="Dolor_sit_amet"/>
      <w:bookmarkStart w:id="20" w:name="_bookmark2"/>
      <w:bookmarkStart w:id="21" w:name="_Toc137145658"/>
      <w:bookmarkEnd w:id="19"/>
      <w:bookmarkEnd w:id="20"/>
      <w:r w:rsidRPr="007A1E65">
        <w:rPr>
          <w:w w:val="95"/>
        </w:rPr>
        <w:t>Motivația</w:t>
      </w:r>
      <w:bookmarkEnd w:id="21"/>
    </w:p>
    <w:p w:rsidR="00F254A4" w:rsidRPr="007A1E65" w:rsidRDefault="00F254A4" w:rsidP="00133EE0">
      <w:pPr>
        <w:pStyle w:val="BodyText"/>
        <w:spacing w:line="360" w:lineRule="auto"/>
        <w:jc w:val="both"/>
      </w:pP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7A1E65" w:rsidRDefault="00F254A4" w:rsidP="00133EE0">
      <w:pPr>
        <w:pStyle w:val="BodyText"/>
        <w:spacing w:line="360" w:lineRule="auto"/>
        <w:ind w:right="115" w:firstLine="720"/>
        <w:jc w:val="both"/>
        <w:rPr>
          <w:noProof/>
          <w:w w:val="105"/>
        </w:rPr>
      </w:pPr>
      <w:r w:rsidRPr="007A1E65">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7A1E65" w:rsidRDefault="00F254A4" w:rsidP="00133EE0">
      <w:pPr>
        <w:pStyle w:val="BodyText"/>
        <w:spacing w:line="360" w:lineRule="auto"/>
        <w:ind w:left="116" w:right="115" w:firstLine="604"/>
        <w:jc w:val="both"/>
        <w:rPr>
          <w:w w:val="105"/>
        </w:rPr>
      </w:pPr>
      <w:r w:rsidRPr="007A1E65">
        <w:rPr>
          <w:w w:val="105"/>
        </w:rPr>
        <w:t xml:space="preserve">În cazul meu, jocurile dificile precum </w:t>
      </w:r>
      <w:r w:rsidRPr="007A1E65">
        <w:rPr>
          <w:i/>
          <w:w w:val="105"/>
        </w:rPr>
        <w:t>Dark Souls, Elden Ring, Hollow Knight</w:t>
      </w:r>
      <w:r w:rsidRPr="007A1E65">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7A1E65" w:rsidRDefault="00F254A4" w:rsidP="00133EE0">
      <w:pPr>
        <w:pStyle w:val="BodyText"/>
        <w:spacing w:line="360" w:lineRule="auto"/>
        <w:ind w:left="116" w:right="115" w:firstLine="604"/>
        <w:jc w:val="both"/>
        <w:rPr>
          <w:w w:val="105"/>
        </w:rPr>
      </w:pPr>
      <w:r w:rsidRPr="007A1E65">
        <w:rPr>
          <w:w w:val="105"/>
        </w:rPr>
        <w:t>De asemena, curiozitatea pentru a afla mai multe despre dezvoltarea jocurilor pe calculator, împreună cu pasiunea mea pentru ele, mi-au influențat alegerea de a dezvolta un joc pentru acestă lucrare.</w:t>
      </w:r>
    </w:p>
    <w:p w:rsidR="00F254A4" w:rsidRPr="007A1E65" w:rsidRDefault="00F254A4" w:rsidP="00133EE0">
      <w:pPr>
        <w:pStyle w:val="BodyText"/>
        <w:spacing w:line="360" w:lineRule="auto"/>
        <w:ind w:right="115"/>
        <w:jc w:val="both"/>
        <w:rPr>
          <w:w w:val="105"/>
        </w:rPr>
      </w:pPr>
    </w:p>
    <w:p w:rsidR="00F254A4" w:rsidRPr="007A1E65" w:rsidRDefault="00F254A4" w:rsidP="00133EE0">
      <w:pPr>
        <w:pStyle w:val="Heading2"/>
        <w:keepNext w:val="0"/>
        <w:keepLines w:val="0"/>
        <w:numPr>
          <w:ilvl w:val="1"/>
          <w:numId w:val="5"/>
        </w:numPr>
        <w:spacing w:before="0" w:line="360" w:lineRule="auto"/>
        <w:jc w:val="both"/>
      </w:pPr>
      <w:bookmarkStart w:id="24" w:name="_Toc137145659"/>
      <w:r w:rsidRPr="007A1E65">
        <w:t>Relevanța temei</w:t>
      </w:r>
      <w:bookmarkEnd w:id="24"/>
    </w:p>
    <w:p w:rsidR="00F254A4" w:rsidRPr="007A1E65" w:rsidRDefault="00F254A4" w:rsidP="00133EE0">
      <w:pPr>
        <w:pStyle w:val="BodyText"/>
        <w:spacing w:line="360" w:lineRule="auto"/>
        <w:ind w:left="117" w:right="115" w:firstLine="603"/>
        <w:jc w:val="both"/>
        <w:rPr>
          <w:w w:val="105"/>
        </w:rPr>
      </w:pPr>
    </w:p>
    <w:p w:rsidR="00F254A4" w:rsidRPr="007A1E65" w:rsidRDefault="00F254A4" w:rsidP="00133EE0">
      <w:pPr>
        <w:pStyle w:val="BodyText"/>
        <w:spacing w:line="360" w:lineRule="auto"/>
        <w:ind w:left="117" w:right="115" w:firstLine="603"/>
        <w:jc w:val="both"/>
        <w:rPr>
          <w:w w:val="105"/>
        </w:rPr>
      </w:pPr>
      <w:r w:rsidRPr="007A1E65">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7A1E65" w:rsidRDefault="00F254A4" w:rsidP="00133EE0">
      <w:pPr>
        <w:pStyle w:val="BodyText"/>
        <w:spacing w:line="360" w:lineRule="auto"/>
        <w:ind w:right="115" w:firstLine="720"/>
        <w:jc w:val="both"/>
        <w:rPr>
          <w:noProof/>
          <w:w w:val="105"/>
        </w:rPr>
      </w:pPr>
      <w:r w:rsidRPr="007A1E65">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7A1E65">
        <w:rPr>
          <w:w w:val="105"/>
        </w:rPr>
        <w:lastRenderedPageBreak/>
        <w:t>genuri.</w:t>
      </w:r>
      <w:r w:rsidRPr="007A1E65">
        <w:rPr>
          <w:noProof/>
          <w:w w:val="105"/>
        </w:rPr>
        <w:t xml:space="preserve"> </w:t>
      </w:r>
    </w:p>
    <w:p w:rsidR="00F254A4" w:rsidRPr="007A1E65" w:rsidRDefault="00700807" w:rsidP="00133EE0">
      <w:pPr>
        <w:pStyle w:val="BodyText"/>
        <w:spacing w:line="360" w:lineRule="auto"/>
        <w:ind w:right="115" w:firstLine="720"/>
        <w:jc w:val="both"/>
        <w:rPr>
          <w:noProof/>
          <w:w w:val="105"/>
        </w:rPr>
      </w:pPr>
      <w:r w:rsidRPr="007A1E65">
        <w:rPr>
          <w:noProof/>
        </w:rPr>
        <mc:AlternateContent>
          <mc:Choice Requires="wps">
            <w:drawing>
              <wp:anchor distT="0" distB="0" distL="114300" distR="114300" simplePos="0" relativeHeight="251669504" behindDoc="0" locked="0" layoutInCell="1" allowOverlap="1" wp14:anchorId="1BC4D53E" wp14:editId="69355CD3">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4C0493" w:rsidRPr="00700807" w:rsidRDefault="004C0493"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BA02C4" w:rsidRPr="00700807" w:rsidRDefault="00BA02C4"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7A1E65">
        <w:rPr>
          <w:noProof/>
          <w:w w:val="105"/>
        </w:rPr>
        <w:drawing>
          <wp:anchor distT="0" distB="0" distL="114300" distR="114300" simplePos="0" relativeHeight="251661312" behindDoc="0" locked="0" layoutInCell="1" allowOverlap="1" wp14:anchorId="3F36F86C" wp14:editId="3AE5250C">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7A1E65">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7A1E65">
        <w:rPr>
          <w:noProof/>
          <w:w w:val="105"/>
        </w:rPr>
        <w:t xml:space="preserve"> (Fig 1.1)</w:t>
      </w:r>
      <w:r w:rsidR="00F254A4" w:rsidRPr="007A1E65">
        <w:rPr>
          <w:noProof/>
          <w:w w:val="105"/>
        </w:rPr>
        <w:t>.</w:t>
      </w: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Jocurile video pot fi folosite și ca simulări ale lumi înconjurătoare, cum ar fi simularea interacțiunilor corpurilor cerești cum ar fi stelele, planetele, găurile negre, etc. ce se regăsește în jocul </w:t>
      </w:r>
      <w:r w:rsidRPr="007A1E65">
        <w:rPr>
          <w:i/>
          <w:noProof/>
          <w:w w:val="105"/>
        </w:rPr>
        <w:t>Universe Sandbox</w:t>
      </w:r>
      <w:r w:rsidRPr="007A1E65">
        <w:rPr>
          <w:noProof/>
          <w:w w:val="105"/>
        </w:rPr>
        <w:t xml:space="preserve">, simularea unui ecosistem uman cum ar fi jocurile open world ca și </w:t>
      </w:r>
      <w:r w:rsidRPr="007A1E65">
        <w:rPr>
          <w:i/>
          <w:noProof/>
          <w:w w:val="105"/>
        </w:rPr>
        <w:t xml:space="preserve">Grand Theft Auto, Red Dead Redemption, </w:t>
      </w:r>
      <w:r w:rsidRPr="007A1E65">
        <w:rPr>
          <w:noProof/>
          <w:w w:val="105"/>
        </w:rPr>
        <w:t>etc.</w:t>
      </w:r>
      <w:r w:rsidRPr="007A1E65">
        <w:rPr>
          <w:i/>
          <w:noProof/>
          <w:w w:val="105"/>
        </w:rPr>
        <w:t>,</w:t>
      </w:r>
      <w:r w:rsidRPr="007A1E65">
        <w:rPr>
          <w:noProof/>
          <w:w w:val="105"/>
        </w:rPr>
        <w:t xml:space="preserve"> simularea condusului de mașini, bărci, avioane, rachete ce se regăsesc în jocurile precum </w:t>
      </w:r>
      <w:r w:rsidRPr="007A1E65">
        <w:rPr>
          <w:i/>
          <w:noProof/>
          <w:w w:val="105"/>
        </w:rPr>
        <w:t>Forza Horizon, Microsoft Flight Simulator, Spaceflight Simulator</w:t>
      </w:r>
      <w:r w:rsidRPr="007A1E65">
        <w:rPr>
          <w:noProof/>
          <w:w w:val="105"/>
        </w:rPr>
        <w:t>, etc.</w:t>
      </w:r>
    </w:p>
    <w:p w:rsidR="00F254A4" w:rsidRPr="007A1E65" w:rsidRDefault="00F254A4" w:rsidP="00133EE0">
      <w:pPr>
        <w:pStyle w:val="BodyText"/>
        <w:spacing w:line="360" w:lineRule="auto"/>
        <w:ind w:right="115" w:firstLine="720"/>
        <w:jc w:val="both"/>
        <w:rPr>
          <w:noProof/>
          <w:w w:val="105"/>
        </w:rPr>
      </w:pPr>
      <w:r w:rsidRPr="007A1E65">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7A1E65" w:rsidRDefault="00F254A4" w:rsidP="00133EE0">
      <w:pPr>
        <w:pStyle w:val="BodyText"/>
        <w:spacing w:line="360" w:lineRule="auto"/>
        <w:ind w:right="115" w:firstLine="720"/>
        <w:jc w:val="both"/>
        <w:rPr>
          <w:noProof/>
          <w:w w:val="105"/>
        </w:rPr>
      </w:pPr>
    </w:p>
    <w:p w:rsidR="00F254A4" w:rsidRPr="007A1E65" w:rsidRDefault="00F254A4" w:rsidP="00133EE0">
      <w:pPr>
        <w:pStyle w:val="Heading2"/>
        <w:spacing w:line="360" w:lineRule="auto"/>
        <w:jc w:val="both"/>
      </w:pPr>
      <w:bookmarkStart w:id="25" w:name="_Toc137145660"/>
      <w:r w:rsidRPr="007A1E65">
        <w:t>1.4 Repere istorice</w:t>
      </w:r>
      <w:bookmarkEnd w:id="25"/>
    </w:p>
    <w:p w:rsidR="00F254A4" w:rsidRPr="007A1E65" w:rsidRDefault="00F254A4" w:rsidP="00133EE0">
      <w:pPr>
        <w:pStyle w:val="Heading2"/>
        <w:spacing w:line="360" w:lineRule="auto"/>
        <w:jc w:val="both"/>
      </w:pPr>
    </w:p>
    <w:p w:rsidR="00F254A4" w:rsidRPr="007A1E65" w:rsidRDefault="00F254A4" w:rsidP="00133EE0">
      <w:pPr>
        <w:pStyle w:val="BodyText"/>
        <w:spacing w:line="360" w:lineRule="auto"/>
        <w:ind w:firstLine="720"/>
        <w:jc w:val="both"/>
      </w:pPr>
      <w:r w:rsidRPr="007A1E65">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7A1E65" w:rsidRDefault="00F254A4" w:rsidP="00133EE0">
      <w:pPr>
        <w:pStyle w:val="BodyText"/>
        <w:spacing w:line="360" w:lineRule="auto"/>
        <w:ind w:firstLine="720"/>
        <w:jc w:val="both"/>
      </w:pPr>
      <w:r w:rsidRPr="007A1E65">
        <w:rPr>
          <w:i/>
        </w:rPr>
        <w:lastRenderedPageBreak/>
        <w:t>Donkey Kong</w:t>
      </w:r>
      <w:r w:rsidRPr="007A1E65">
        <w:t>, lansat în anul 1981 de către Nintendo, este primul joc platformer creat, scopul jucătorului este să urce scări și să evite butoaiele aruncate de către gorila Donkey Kong, în speranța de a salva femeia capturată de către gorilă.</w:t>
      </w:r>
    </w:p>
    <w:p w:rsidR="00F254A4" w:rsidRPr="007A1E65" w:rsidRDefault="00F254A4" w:rsidP="00133EE0">
      <w:pPr>
        <w:pStyle w:val="BodyText"/>
        <w:spacing w:line="360" w:lineRule="auto"/>
        <w:ind w:firstLine="720"/>
        <w:jc w:val="both"/>
      </w:pPr>
      <w:r w:rsidRPr="007A1E65">
        <w:t xml:space="preserve">Metroidvania este un subgen de jocuri de acțiune, aventură, ce se axează pe neliniaritate și de obicei prezintă o hartă mare interconectată. Numele metroidvania provine de la o combinație de nume ale jocurilor </w:t>
      </w:r>
      <w:r w:rsidRPr="007A1E65">
        <w:rPr>
          <w:i/>
        </w:rPr>
        <w:t>Metroid</w:t>
      </w:r>
      <w:r w:rsidRPr="007A1E65">
        <w:t xml:space="preserve"> și </w:t>
      </w:r>
      <w:r w:rsidRPr="007A1E65">
        <w:rPr>
          <w:i/>
        </w:rPr>
        <w:t>Castlevania.</w:t>
      </w:r>
    </w:p>
    <w:p w:rsidR="00F254A4" w:rsidRPr="007A1E65" w:rsidRDefault="00F254A4" w:rsidP="00133EE0">
      <w:pPr>
        <w:pStyle w:val="BodyText"/>
        <w:spacing w:line="360" w:lineRule="auto"/>
        <w:ind w:firstLine="720"/>
        <w:jc w:val="both"/>
      </w:pPr>
      <w:r w:rsidRPr="007A1E65">
        <w:rPr>
          <w:i/>
        </w:rPr>
        <w:t>Metroid</w:t>
      </w:r>
      <w:r w:rsidRPr="007A1E65">
        <w:t>, lansat în anul 1986, creat de către Gunpei Yokoi, și deținut de către Nintendo, prezintă o femeie vânătoare de recompense pe nume Samus Aran, care explorează lumi extraterestre în scopul de a găsi ceea ce caută.</w:t>
      </w:r>
    </w:p>
    <w:p w:rsidR="00F254A4" w:rsidRPr="007A1E65" w:rsidRDefault="00F254A4" w:rsidP="00133EE0">
      <w:pPr>
        <w:pStyle w:val="BodyText"/>
        <w:spacing w:line="360" w:lineRule="auto"/>
        <w:ind w:firstLine="720"/>
        <w:jc w:val="both"/>
      </w:pPr>
      <w:r w:rsidRPr="007A1E65">
        <w:rPr>
          <w:i/>
        </w:rPr>
        <w:t>Castlevania</w:t>
      </w:r>
      <w:r w:rsidRPr="007A1E65">
        <w:t>, lansat în anul 1986, dezvoltat și publicat de către Konami, unde eroul are scopul de a explora castelul lui Dracula și de a răzbi legendarul vampir în scopul de a salva omenirea.</w:t>
      </w:r>
    </w:p>
    <w:p w:rsidR="00F254A4" w:rsidRPr="007A1E65" w:rsidRDefault="00F254A4" w:rsidP="00133EE0">
      <w:pPr>
        <w:pStyle w:val="BodyText"/>
        <w:spacing w:line="360" w:lineRule="auto"/>
        <w:ind w:firstLine="720"/>
        <w:jc w:val="both"/>
      </w:pPr>
      <w:r w:rsidRPr="007A1E65">
        <w:rPr>
          <w:i/>
        </w:rPr>
        <w:t>Grand Theft Auto 3</w:t>
      </w:r>
      <w:r w:rsidRPr="007A1E65">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7A1E65" w:rsidRDefault="00F254A4" w:rsidP="00133EE0">
      <w:pPr>
        <w:pStyle w:val="BodyText"/>
        <w:spacing w:line="360" w:lineRule="auto"/>
        <w:ind w:firstLine="720"/>
        <w:jc w:val="both"/>
      </w:pPr>
      <w:r w:rsidRPr="007A1E65">
        <w:rPr>
          <w:i/>
        </w:rPr>
        <w:t>Dark Souls</w:t>
      </w:r>
      <w:r w:rsidRPr="007A1E65">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7A1E65" w:rsidRDefault="00F254A4" w:rsidP="00133EE0">
      <w:pPr>
        <w:pStyle w:val="BodyText"/>
        <w:spacing w:line="360" w:lineRule="auto"/>
        <w:ind w:firstLine="720"/>
        <w:jc w:val="both"/>
      </w:pPr>
      <w:r w:rsidRPr="007A1E65">
        <w:rPr>
          <w:i/>
        </w:rPr>
        <w:t>Hollow Knight</w:t>
      </w:r>
      <w:r w:rsidRPr="007A1E65">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7A1E65" w:rsidRDefault="00F254A4" w:rsidP="00133EE0">
      <w:pPr>
        <w:pStyle w:val="BodyText"/>
        <w:spacing w:line="360" w:lineRule="auto"/>
        <w:ind w:firstLine="720"/>
        <w:jc w:val="both"/>
      </w:pPr>
      <w:r w:rsidRPr="007A1E65">
        <w:rPr>
          <w:i/>
        </w:rPr>
        <w:t>Hollow Knight</w:t>
      </w:r>
      <w:r w:rsidRPr="007A1E65">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7A1E65" w:rsidRDefault="00F254A4" w:rsidP="00133EE0">
      <w:pPr>
        <w:pStyle w:val="BodyText"/>
        <w:spacing w:line="360" w:lineRule="auto"/>
        <w:ind w:right="115"/>
        <w:jc w:val="both"/>
        <w:rPr>
          <w:w w:val="105"/>
        </w:rPr>
      </w:pPr>
    </w:p>
    <w:p w:rsidR="003116CA" w:rsidRPr="007A1E65" w:rsidRDefault="003116CA" w:rsidP="00133EE0">
      <w:pPr>
        <w:pStyle w:val="BodyText"/>
        <w:spacing w:line="360" w:lineRule="auto"/>
        <w:ind w:right="115"/>
        <w:jc w:val="both"/>
        <w:rPr>
          <w:w w:val="105"/>
        </w:rPr>
        <w:sectPr w:rsidR="003116CA" w:rsidRPr="007A1E65" w:rsidSect="00F254A4">
          <w:headerReference w:type="default" r:id="rId18"/>
          <w:type w:val="continuous"/>
          <w:pgSz w:w="12240" w:h="15840"/>
          <w:pgMar w:top="1440" w:right="1440" w:bottom="1440" w:left="1440" w:header="708" w:footer="708" w:gutter="0"/>
          <w:cols w:space="708"/>
          <w:docGrid w:linePitch="360"/>
        </w:sectPr>
      </w:pPr>
    </w:p>
    <w:p w:rsidR="003116CA" w:rsidRPr="007A1E65" w:rsidRDefault="003116CA" w:rsidP="00133EE0">
      <w:pPr>
        <w:pStyle w:val="Heading1"/>
        <w:spacing w:before="214" w:line="360" w:lineRule="auto"/>
        <w:ind w:left="0"/>
        <w:jc w:val="both"/>
        <w:sectPr w:rsidR="003116CA" w:rsidRPr="007A1E65" w:rsidSect="003116CA">
          <w:headerReference w:type="default" r:id="rId19"/>
          <w:pgSz w:w="12240" w:h="15840"/>
          <w:pgMar w:top="1440" w:right="1440" w:bottom="1440" w:left="1440" w:header="708" w:footer="708" w:gutter="0"/>
          <w:cols w:space="708"/>
          <w:docGrid w:linePitch="360"/>
        </w:sectPr>
      </w:pPr>
      <w:bookmarkStart w:id="26" w:name="_Toc137145661"/>
      <w:r w:rsidRPr="007A1E65">
        <w:lastRenderedPageBreak/>
        <w:t>Prezentarea Aplicației</w:t>
      </w:r>
      <w:bookmarkEnd w:id="26"/>
    </w:p>
    <w:p w:rsidR="003116CA" w:rsidRPr="007A1E65" w:rsidRDefault="003116CA" w:rsidP="00133EE0">
      <w:pPr>
        <w:spacing w:line="360" w:lineRule="auto"/>
        <w:jc w:val="both"/>
      </w:pPr>
    </w:p>
    <w:p w:rsidR="003116CA" w:rsidRPr="007A1E65" w:rsidRDefault="003116CA" w:rsidP="00133EE0">
      <w:pPr>
        <w:pStyle w:val="Heading2"/>
        <w:spacing w:line="360" w:lineRule="auto"/>
        <w:ind w:hanging="128"/>
        <w:jc w:val="both"/>
      </w:pPr>
      <w:bookmarkStart w:id="27" w:name="_Toc137145662"/>
      <w:r w:rsidRPr="007A1E65">
        <w:t>2.1 Experiența utilizatorului</w:t>
      </w:r>
      <w:bookmarkEnd w:id="27"/>
    </w:p>
    <w:p w:rsidR="003116CA" w:rsidRPr="007A1E65" w:rsidRDefault="003116CA" w:rsidP="00133EE0">
      <w:pPr>
        <w:spacing w:line="360" w:lineRule="auto"/>
        <w:jc w:val="both"/>
        <w:rPr>
          <w:sz w:val="28"/>
          <w:szCs w:val="24"/>
        </w:rPr>
      </w:pPr>
    </w:p>
    <w:p w:rsidR="003116CA" w:rsidRPr="007A1E65" w:rsidRDefault="00517B38" w:rsidP="00133EE0">
      <w:pPr>
        <w:pStyle w:val="BodyText"/>
        <w:spacing w:line="360" w:lineRule="auto"/>
        <w:jc w:val="both"/>
      </w:pPr>
      <w:r w:rsidRPr="007A1E65">
        <w:rPr>
          <w:noProof/>
        </w:rPr>
        <mc:AlternateContent>
          <mc:Choice Requires="wps">
            <w:drawing>
              <wp:anchor distT="0" distB="0" distL="114300" distR="114300" simplePos="0" relativeHeight="251667456" behindDoc="0" locked="0" layoutInCell="1" allowOverlap="1" wp14:anchorId="03CB00B9" wp14:editId="1DE77800">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4C0493" w:rsidRPr="00517B38" w:rsidRDefault="004C0493"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sidRPr="007A1E65">
        <w:rPr>
          <w:noProof/>
        </w:rPr>
        <w:drawing>
          <wp:anchor distT="0" distB="0" distL="114300" distR="114300" simplePos="0" relativeHeight="251662336" behindDoc="0" locked="0" layoutInCell="1" allowOverlap="1" wp14:anchorId="53F353B8" wp14:editId="38DF8AC4">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7A1E65">
        <w:tab/>
        <w:t>Utilizatorul când pornește aplicația este întâmpinat de un meniu princpal de unde poate să înceapă jocul, poate să-și schimbe setările sau să închidă complet aplicația.</w:t>
      </w:r>
    </w:p>
    <w:p w:rsidR="003116CA" w:rsidRPr="007A1E65" w:rsidRDefault="003116CA" w:rsidP="00133EE0">
      <w:pPr>
        <w:pStyle w:val="BodyText"/>
        <w:spacing w:line="360" w:lineRule="auto"/>
        <w:jc w:val="both"/>
      </w:pPr>
      <w:r w:rsidRPr="007A1E65">
        <w:tab/>
        <w:t>În momentul când va apăsa butonul de start un meniu de unde își va putea alege salvarea va apărea. În acest meniu sunt prezente 3 sloturi dintre care poate alege. Pe fiecare slot vor apărea după logică următoarele opțiuni:</w:t>
      </w:r>
    </w:p>
    <w:p w:rsidR="003116CA" w:rsidRPr="007A1E65" w:rsidRDefault="003116CA" w:rsidP="00133EE0">
      <w:pPr>
        <w:pStyle w:val="BodyText"/>
        <w:numPr>
          <w:ilvl w:val="0"/>
          <w:numId w:val="3"/>
        </w:numPr>
        <w:spacing w:line="360" w:lineRule="auto"/>
        <w:jc w:val="both"/>
      </w:pPr>
      <w:r w:rsidRPr="007A1E65">
        <w:t>Dacă există pe calculator salvarea respectivă slotului, atunci utilizatorul va avea opțiunea de a continua jocul de unde a rămas sau de a șterge salvare.</w:t>
      </w:r>
    </w:p>
    <w:p w:rsidR="003116CA" w:rsidRPr="007A1E65" w:rsidRDefault="003116CA" w:rsidP="00133EE0">
      <w:pPr>
        <w:pStyle w:val="BodyText"/>
        <w:numPr>
          <w:ilvl w:val="0"/>
          <w:numId w:val="3"/>
        </w:numPr>
        <w:spacing w:line="360" w:lineRule="auto"/>
        <w:jc w:val="both"/>
      </w:pPr>
      <w:r w:rsidRPr="007A1E65">
        <w:t>Dacă nu există pe calculator salvarea respectivă slotului, atunci utilizatorul va avea doar opțiunea de a porni un joc nou.</w:t>
      </w:r>
    </w:p>
    <w:p w:rsidR="003116CA" w:rsidRPr="007A1E65" w:rsidRDefault="003116CA" w:rsidP="00133EE0">
      <w:pPr>
        <w:pStyle w:val="BodyText"/>
        <w:spacing w:line="360" w:lineRule="auto"/>
        <w:ind w:firstLine="720"/>
        <w:jc w:val="both"/>
      </w:pPr>
      <w:r w:rsidRPr="007A1E65">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rsidRPr="007A1E65">
        <w:lastRenderedPageBreak/>
        <w:t>pe ce taste vor putea apăsa ca să execute in joc acțiuni de tipul: mișcare stânga, mișcare dreapta, 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7A1E65" w:rsidRDefault="000617D4" w:rsidP="00133EE0">
      <w:pPr>
        <w:pStyle w:val="BodyText"/>
        <w:spacing w:line="360" w:lineRule="auto"/>
        <w:ind w:firstLine="720"/>
        <w:jc w:val="both"/>
      </w:pPr>
    </w:p>
    <w:p w:rsidR="000617D4" w:rsidRPr="007A1E65" w:rsidRDefault="000617D4" w:rsidP="00133EE0">
      <w:pPr>
        <w:pStyle w:val="Heading2"/>
        <w:spacing w:line="360" w:lineRule="auto"/>
        <w:jc w:val="both"/>
      </w:pPr>
      <w:bookmarkStart w:id="28" w:name="_Toc137145663"/>
      <w:r w:rsidRPr="007A1E65">
        <w:t>2.2 Experiența utilizatorului în joc</w:t>
      </w:r>
      <w:bookmarkEnd w:id="28"/>
    </w:p>
    <w:p w:rsidR="000617D4" w:rsidRPr="007A1E65" w:rsidRDefault="000617D4" w:rsidP="00133EE0">
      <w:pPr>
        <w:spacing w:line="360" w:lineRule="auto"/>
        <w:jc w:val="both"/>
      </w:pPr>
    </w:p>
    <w:p w:rsidR="00865AA4" w:rsidRPr="007A1E65" w:rsidRDefault="003116CA" w:rsidP="00133EE0">
      <w:pPr>
        <w:pStyle w:val="BodyText"/>
        <w:spacing w:line="360" w:lineRule="auto"/>
        <w:ind w:firstLine="720"/>
        <w:jc w:val="both"/>
      </w:pPr>
      <w:r w:rsidRPr="007A1E65">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65408" behindDoc="0" locked="0" layoutInCell="1" allowOverlap="1" wp14:anchorId="5355F45D" wp14:editId="238C775E">
                <wp:simplePos x="0" y="0"/>
                <wp:positionH relativeFrom="column">
                  <wp:posOffset>4709160</wp:posOffset>
                </wp:positionH>
                <wp:positionV relativeFrom="paragraph">
                  <wp:posOffset>159321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4C0493" w:rsidRPr="00517B38" w:rsidRDefault="004C0493"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70.8pt;margin-top:125.4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" stroked="f">
                <v:textbox style="mso-fit-shape-to-text:t" inset="0,0,0,0">
                  <w:txbxContent>
                    <w:p w:rsidR="004C0493" w:rsidRPr="00517B38" w:rsidRDefault="004C0493"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7A1E65">
        <w:rPr>
          <w:noProof/>
        </w:rPr>
        <w:drawing>
          <wp:anchor distT="0" distB="0" distL="114300" distR="114300" simplePos="0" relativeHeight="251663360" behindDoc="0" locked="0" layoutInCell="1" allowOverlap="1" wp14:anchorId="79588854" wp14:editId="5472F87F">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7A1E65">
        <w:t>În continuare, jucătorul se va putea mișca stânga, dreapta, va putea sări, va putea ataca și bloca</w:t>
      </w:r>
      <w:r w:rsidR="004625C5" w:rsidRPr="007A1E65">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7A1E65">
        <w:t xml:space="preserve"> Menționez că jucătorul va putea sări doar dacă se află </w:t>
      </w:r>
      <w:r w:rsidR="00CD4602" w:rsidRPr="007A1E65">
        <w:t>cu picioarele pe o platformă solidă de teren. Jucătorul are opțiunea să sară de pe pereți dar doar în cazul în care nu este în contact cu podeaua și este în contact cu peretele.</w:t>
      </w:r>
    </w:p>
    <w:p w:rsidR="00CD4602" w:rsidRPr="007A1E65" w:rsidRDefault="00CD4602" w:rsidP="00133EE0">
      <w:pPr>
        <w:pStyle w:val="BodyText"/>
        <w:spacing w:line="360" w:lineRule="auto"/>
        <w:ind w:firstLine="720"/>
        <w:jc w:val="both"/>
      </w:pPr>
      <w:r w:rsidRPr="007A1E65">
        <w:t>Pe parcursul jocului utilizatorul va putea interacționa cu puncte de salvare</w:t>
      </w:r>
      <w:r w:rsidR="00517B38" w:rsidRPr="007A1E65">
        <w:t xml:space="preserve"> (Fig 2. 2)</w:t>
      </w:r>
      <w:r w:rsidRPr="007A1E65">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7A1E65" w:rsidRDefault="00133EE0" w:rsidP="00133EE0">
      <w:pPr>
        <w:pStyle w:val="BodyText"/>
        <w:spacing w:line="360" w:lineRule="auto"/>
        <w:ind w:firstLine="720"/>
        <w:jc w:val="both"/>
      </w:pPr>
      <w:r w:rsidRPr="007A1E65">
        <w:rPr>
          <w:noProof/>
        </w:rPr>
        <w:lastRenderedPageBreak/>
        <w:drawing>
          <wp:anchor distT="0" distB="0" distL="114300" distR="114300" simplePos="0" relativeHeight="251670528" behindDoc="0" locked="0" layoutInCell="1" allowOverlap="1" wp14:anchorId="6BB2BC83" wp14:editId="42F6EE77">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7A1E65">
        <w:t xml:space="preserve">În deplasare prin lumea jocului, utilizatorul se va lovi de niște </w:t>
      </w:r>
      <w:r w:rsidR="00AC2CA4" w:rsidRPr="007A1E65">
        <w:t>“</w:t>
      </w:r>
      <w:r w:rsidR="00DF7583" w:rsidRPr="007A1E65">
        <w:t>uși</w:t>
      </w:r>
      <w:r w:rsidR="00AC2CA4" w:rsidRPr="007A1E65">
        <w:t>”</w:t>
      </w:r>
      <w:r w:rsidR="00DF7583" w:rsidRPr="007A1E65">
        <w:t>, care reprezintă o adâncitură în relieful terenului</w:t>
      </w:r>
      <w:r w:rsidR="0096715B" w:rsidRPr="007A1E65">
        <w:t xml:space="preserve"> (Fig 2.3), în momentul în care jucătorul intră prin aceste “uși”, utilizatorul va fi transportat în altă cameră de pe hartă.</w:t>
      </w:r>
    </w:p>
    <w:p w:rsidR="00471DB1"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2576" behindDoc="0" locked="0" layoutInCell="1" allowOverlap="1" wp14:anchorId="21A767C5" wp14:editId="2E44B19B">
                <wp:simplePos x="0" y="0"/>
                <wp:positionH relativeFrom="column">
                  <wp:posOffset>3250565</wp:posOffset>
                </wp:positionH>
                <wp:positionV relativeFrom="paragraph">
                  <wp:posOffset>3879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4C0493" w:rsidRPr="003C3BFC" w:rsidRDefault="004C0493"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5.95pt;margin-top:30.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" stroked="f">
                <v:textbox style="mso-fit-shape-to-text:t" inset="0,0,0,0">
                  <w:txbxContent>
                    <w:p w:rsidR="004C0493" w:rsidRPr="003C3BFC" w:rsidRDefault="004C0493"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7A1E65">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7A1E65" w:rsidRDefault="0078626E" w:rsidP="00133EE0">
      <w:pPr>
        <w:pStyle w:val="BodyText"/>
        <w:spacing w:line="360" w:lineRule="auto"/>
        <w:ind w:firstLine="720"/>
        <w:jc w:val="both"/>
      </w:pPr>
    </w:p>
    <w:p w:rsidR="00471DB1" w:rsidRPr="007A1E65" w:rsidRDefault="00471DB1" w:rsidP="00133EE0">
      <w:pPr>
        <w:widowControl/>
        <w:autoSpaceDE/>
        <w:autoSpaceDN/>
        <w:spacing w:after="200" w:line="276" w:lineRule="auto"/>
        <w:jc w:val="both"/>
        <w:rPr>
          <w:sz w:val="24"/>
          <w:szCs w:val="24"/>
        </w:rPr>
        <w:sectPr w:rsidR="00471DB1" w:rsidRPr="007A1E65" w:rsidSect="003116CA">
          <w:headerReference w:type="default" r:id="rId23"/>
          <w:type w:val="continuous"/>
          <w:pgSz w:w="12240" w:h="15840"/>
          <w:pgMar w:top="1440" w:right="1440" w:bottom="1440" w:left="1440" w:header="708" w:footer="708" w:gutter="0"/>
          <w:cols w:space="708"/>
          <w:docGrid w:linePitch="360"/>
        </w:sectPr>
      </w:pPr>
    </w:p>
    <w:p w:rsidR="00CB006C" w:rsidRPr="007A1E65" w:rsidRDefault="00CB006C" w:rsidP="00133EE0">
      <w:pPr>
        <w:widowControl/>
        <w:autoSpaceDE/>
        <w:autoSpaceDN/>
        <w:spacing w:after="200" w:line="360" w:lineRule="auto"/>
        <w:jc w:val="both"/>
        <w:rPr>
          <w:sz w:val="24"/>
          <w:szCs w:val="24"/>
        </w:rPr>
      </w:pPr>
    </w:p>
    <w:p w:rsidR="00471DB1" w:rsidRPr="007A1E65" w:rsidRDefault="00133EE0" w:rsidP="00133EE0">
      <w:pPr>
        <w:pStyle w:val="Heading1"/>
        <w:spacing w:line="360" w:lineRule="auto"/>
        <w:sectPr w:rsidR="00471DB1" w:rsidRPr="007A1E65" w:rsidSect="00471DB1">
          <w:headerReference w:type="default" r:id="rId24"/>
          <w:pgSz w:w="12240" w:h="15840"/>
          <w:pgMar w:top="1440" w:right="1440" w:bottom="1440" w:left="1440" w:header="708" w:footer="708" w:gutter="0"/>
          <w:cols w:space="708"/>
          <w:docGrid w:linePitch="360"/>
        </w:sectPr>
      </w:pPr>
      <w:bookmarkStart w:id="29" w:name="_Toc137145664"/>
      <w:r>
        <w:t xml:space="preserve">Dezvoltarea </w:t>
      </w:r>
      <w:r w:rsidR="00471DB1" w:rsidRPr="007A1E65">
        <w:t>aplicației</w:t>
      </w:r>
      <w:bookmarkEnd w:id="29"/>
    </w:p>
    <w:p w:rsidR="00CD4602" w:rsidRPr="007A1E65" w:rsidRDefault="00471DB1" w:rsidP="00133EE0">
      <w:pPr>
        <w:pStyle w:val="Heading2"/>
        <w:spacing w:line="360" w:lineRule="auto"/>
        <w:jc w:val="both"/>
      </w:pPr>
      <w:bookmarkStart w:id="30" w:name="_Toc137145665"/>
      <w:r w:rsidRPr="007A1E65">
        <w:lastRenderedPageBreak/>
        <w:t>3.1 Dezvoltarea jocului</w:t>
      </w:r>
      <w:bookmarkEnd w:id="30"/>
    </w:p>
    <w:p w:rsidR="004C5FA9" w:rsidRPr="007A1E65" w:rsidRDefault="004C5FA9" w:rsidP="00133EE0">
      <w:pPr>
        <w:jc w:val="both"/>
      </w:pPr>
    </w:p>
    <w:p w:rsidR="004C5FA9" w:rsidRPr="007A1E65" w:rsidRDefault="004C5FA9" w:rsidP="00133EE0">
      <w:pPr>
        <w:pStyle w:val="Heading3"/>
        <w:jc w:val="both"/>
      </w:pPr>
      <w:bookmarkStart w:id="31" w:name="_Toc137145666"/>
      <w:r w:rsidRPr="007A1E65">
        <w:t>3.1.1 Tilemap</w:t>
      </w:r>
      <w:bookmarkEnd w:id="31"/>
    </w:p>
    <w:p w:rsidR="00737C63" w:rsidRPr="007A1E65" w:rsidRDefault="00737C63" w:rsidP="00133EE0">
      <w:pPr>
        <w:pStyle w:val="BodyText"/>
        <w:spacing w:line="360" w:lineRule="auto"/>
        <w:jc w:val="both"/>
      </w:pPr>
    </w:p>
    <w:p w:rsidR="00A1206E" w:rsidRPr="007A1E65" w:rsidRDefault="009F27B3" w:rsidP="00133EE0">
      <w:pPr>
        <w:pStyle w:val="BodyText"/>
        <w:spacing w:line="360" w:lineRule="auto"/>
        <w:ind w:firstLine="720"/>
        <w:jc w:val="both"/>
      </w:pPr>
      <w:r w:rsidRPr="007A1E65">
        <w:rPr>
          <w:noProof/>
        </w:rPr>
        <w:drawing>
          <wp:anchor distT="0" distB="0" distL="114300" distR="114300" simplePos="0" relativeHeight="251673600" behindDoc="0" locked="0" layoutInCell="1" allowOverlap="1" wp14:anchorId="123E9454" wp14:editId="05CD16FD">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7A1E65">
        <w:t>În dezvoltarea aplicație a trebuit sa i-au o decizie în legătură cu modalitatea de construire a hărții, pentru ușurarea procesului de construire a terenului am decis să folosesc un tilemap</w:t>
      </w:r>
      <w:r w:rsidR="005B797B" w:rsidRPr="007A1E65">
        <w:t xml:space="preserve"> de tip dreptunghiular</w:t>
      </w:r>
      <w:r w:rsidR="0065530C" w:rsidRPr="007A1E65">
        <w:t>. Un tilemap</w:t>
      </w:r>
      <w:r w:rsidR="005B797B" w:rsidRPr="007A1E65">
        <w:t xml:space="preserve"> dreptunghiular</w:t>
      </w:r>
      <w:r w:rsidR="0065530C" w:rsidRPr="007A1E65">
        <w:t xml:space="preserve"> împarte întreaga scenă într-un grid de 1x1 unități</w:t>
      </w:r>
      <w:r w:rsidR="005B797B" w:rsidRPr="007A1E65">
        <w:t xml:space="preserve"> unde se pot plasa tile-urile, ca niște piese de puzzle</w:t>
      </w:r>
      <w:r w:rsidR="0065530C" w:rsidRPr="007A1E65">
        <w:t>.</w:t>
      </w:r>
    </w:p>
    <w:p w:rsidR="005B797B"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5648" behindDoc="0" locked="0" layoutInCell="1" allowOverlap="1" wp14:anchorId="674A4088" wp14:editId="269A7F5E">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4C0493" w:rsidRPr="009F27B3" w:rsidRDefault="004C0493"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4C0493" w:rsidRPr="009F27B3" w:rsidRDefault="004C0493"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7A1E65">
        <w:t>Pentru a obține tile-uri</w:t>
      </w:r>
      <w:r w:rsidR="00DD0619" w:rsidRPr="007A1E65">
        <w:t xml:space="preserve"> am importat un tileset de pe Unity</w:t>
      </w:r>
      <w:r w:rsidR="00A23AC7" w:rsidRPr="007A1E65">
        <w:t xml:space="preserve"> Asset</w:t>
      </w:r>
      <w:r w:rsidR="00DD0619" w:rsidRPr="007A1E65">
        <w:t xml:space="preserve"> Store</w:t>
      </w:r>
      <w:r w:rsidR="00A23AC7" w:rsidRPr="007A1E65">
        <w:t xml:space="preserve"> [6]</w:t>
      </w:r>
      <w:r w:rsidR="00772498" w:rsidRPr="007A1E65">
        <w:t xml:space="preserve">, acest asset are mai multe componente dar </w:t>
      </w:r>
      <w:r w:rsidR="009F27B3" w:rsidRPr="007A1E65">
        <w:t>eu tot ce folosesc din el sunt tile-urile din figura 3.1</w:t>
      </w:r>
      <w:r w:rsidR="002C45F2" w:rsidRPr="007A1E65">
        <w:t>.</w:t>
      </w:r>
    </w:p>
    <w:p w:rsidR="002C45F2" w:rsidRPr="007A1E65" w:rsidRDefault="002C45F2" w:rsidP="00133EE0">
      <w:pPr>
        <w:pStyle w:val="BodyText"/>
        <w:spacing w:line="360" w:lineRule="auto"/>
        <w:ind w:firstLine="720"/>
        <w:jc w:val="both"/>
      </w:pPr>
      <w:r w:rsidRPr="007A1E65">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7A1E65">
        <w:t xml:space="preserve"> în sprite editor selectăm tipul de slice pe grid by cell size, alegem pixel size-ul de (X = 16, Y = 16),</w:t>
      </w:r>
      <w:r w:rsidRPr="007A1E65">
        <w:t xml:space="preserve"> apăsăm butonul de slice</w:t>
      </w:r>
      <w:r w:rsidR="00061288" w:rsidRPr="007A1E65">
        <w:t xml:space="preserve"> și după </w:t>
      </w:r>
      <w:r w:rsidR="0020342C" w:rsidRPr="007A1E65">
        <w:t>aplicăm modificările apăsând pe butonul apply</w:t>
      </w:r>
      <w:r w:rsidR="00061288" w:rsidRPr="007A1E65">
        <w:t>.</w:t>
      </w:r>
    </w:p>
    <w:p w:rsidR="006D3F48" w:rsidRPr="007A1E65" w:rsidRDefault="006D3F48" w:rsidP="00133EE0">
      <w:pPr>
        <w:pStyle w:val="BodyText"/>
        <w:spacing w:line="360" w:lineRule="auto"/>
        <w:ind w:firstLine="720"/>
        <w:jc w:val="both"/>
      </w:pPr>
      <w:r w:rsidRPr="007A1E65">
        <w:t>Acum că avem un tilemap pregătit</w:t>
      </w:r>
      <w:r w:rsidR="00C13F4A" w:rsidRPr="007A1E65">
        <w:t xml:space="preserve"> trebuie să creăm o paletă, pentru a crea o paletă de tile-uri, pentru a face asta ne ducem pe window -&gt; 2D -&gt; tile pale</w:t>
      </w:r>
      <w:r w:rsidR="00FA7864" w:rsidRPr="007A1E65">
        <w:t>t</w:t>
      </w:r>
      <w:r w:rsidR="00C13F4A" w:rsidRPr="007A1E65">
        <w:t>te</w:t>
      </w:r>
      <w:r w:rsidR="00FA7864" w:rsidRPr="007A1E65">
        <w:t xml:space="preserve">, după ce am deschis paleta creăm o paletă nouă, o salvăm în proiect și suntem gata de a construii </w:t>
      </w:r>
      <w:r w:rsidR="003679B2" w:rsidRPr="007A1E65">
        <w:t>hărțile perfect.</w:t>
      </w:r>
    </w:p>
    <w:p w:rsidR="005B3873" w:rsidRPr="007A1E65" w:rsidRDefault="005B3873" w:rsidP="00133EE0">
      <w:pPr>
        <w:pStyle w:val="BodyText"/>
        <w:spacing w:line="360" w:lineRule="auto"/>
        <w:ind w:firstLine="720"/>
        <w:jc w:val="both"/>
      </w:pPr>
      <w:r w:rsidRPr="007A1E65">
        <w:t xml:space="preserve">Pentru accest proiect am creat două tilemap-uri, unul pentru teren și unul pentru </w:t>
      </w:r>
      <w:r w:rsidRPr="007A1E65">
        <w:lastRenderedPageBreak/>
        <w:t>background. Am creat 2 layere unul pentru background si unul pentru teren în așa fel încât layer-ul de teren, iar pentru fiecare tilemap am selectat în tilemap renderer layer ul respectiv fiecărui tilemap.</w:t>
      </w:r>
    </w:p>
    <w:p w:rsidR="005B3873" w:rsidRPr="007A1E65" w:rsidRDefault="00030A03" w:rsidP="00133EE0">
      <w:pPr>
        <w:pStyle w:val="BodyText"/>
        <w:spacing w:line="360" w:lineRule="auto"/>
        <w:ind w:firstLine="720"/>
        <w:jc w:val="both"/>
      </w:pPr>
      <w:r w:rsidRPr="007A1E65">
        <w:rPr>
          <w:noProof/>
        </w:rPr>
        <w:drawing>
          <wp:anchor distT="0" distB="0" distL="114300" distR="114300" simplePos="0" relativeHeight="251676672" behindDoc="0" locked="0" layoutInCell="1" allowOverlap="1" wp14:anchorId="2096D1AA" wp14:editId="54F62971">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7A1E65">
        <w:t>Pentru layer-ul de teren va trebui să</w:t>
      </w:r>
      <w:r w:rsidR="004F7B1A" w:rsidRPr="007A1E65">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7A1E65">
        <w:t xml:space="preserve"> </w:t>
      </w:r>
    </w:p>
    <w:p w:rsidR="00CC2814" w:rsidRPr="007A1E65" w:rsidRDefault="00030A03" w:rsidP="00133EE0">
      <w:pPr>
        <w:pStyle w:val="BodyText"/>
        <w:spacing w:line="360" w:lineRule="auto"/>
        <w:ind w:firstLine="720"/>
        <w:jc w:val="both"/>
      </w:pPr>
      <w:r w:rsidRPr="007A1E65">
        <w:rPr>
          <w:noProof/>
        </w:rPr>
        <mc:AlternateContent>
          <mc:Choice Requires="wps">
            <w:drawing>
              <wp:anchor distT="0" distB="0" distL="114300" distR="114300" simplePos="0" relativeHeight="251678720" behindDoc="0" locked="0" layoutInCell="1" allowOverlap="1" wp14:anchorId="02A0C738" wp14:editId="6D0769C9">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4C0493" w:rsidRPr="001F75E4" w:rsidRDefault="004C0493"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BA02C4" w:rsidRPr="001F75E4" w:rsidRDefault="00BA02C4"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7A1E65">
        <w:t xml:space="preserve">Dacă schimbam shading mode-ul in wireframe observăm că fiecare tile </w:t>
      </w:r>
      <w:r w:rsidR="008A50CC" w:rsidRPr="007A1E65">
        <w:t xml:space="preserve">de teren </w:t>
      </w:r>
      <w:r w:rsidR="00CC2814" w:rsidRPr="007A1E65">
        <w:t>va avea colliderul ei</w:t>
      </w:r>
      <w:r w:rsidR="008A50CC" w:rsidRPr="007A1E65">
        <w:t>, ceea ce este nenecesar</w:t>
      </w:r>
      <w:r w:rsidR="0094788F" w:rsidRPr="007A1E65">
        <w:t>, pentru a optimiza acest lucru vom adăuga componenta Compossite Collider 2D pe tilemap-ul terenului și în Tilemap Collider 2D vom bifa căsuța Used By Composite și vom obține efectul din figura</w:t>
      </w:r>
      <w:r w:rsidR="001F75E4" w:rsidRPr="007A1E65">
        <w:t xml:space="preserve"> 3.2.</w:t>
      </w:r>
    </w:p>
    <w:p w:rsidR="00DF6AC1" w:rsidRPr="007A1E65" w:rsidRDefault="00DF6AC1" w:rsidP="00133EE0">
      <w:pPr>
        <w:pStyle w:val="Heading3"/>
        <w:spacing w:line="360" w:lineRule="auto"/>
        <w:jc w:val="both"/>
      </w:pPr>
    </w:p>
    <w:p w:rsidR="00DF6AC1" w:rsidRPr="007A1E65" w:rsidRDefault="00DF6AC1" w:rsidP="00133EE0">
      <w:pPr>
        <w:pStyle w:val="Heading3"/>
        <w:spacing w:line="360" w:lineRule="auto"/>
        <w:jc w:val="both"/>
      </w:pPr>
      <w:bookmarkStart w:id="32" w:name="_Toc137145667"/>
      <w:r w:rsidRPr="007A1E65">
        <w:t>3.1.2 Player</w:t>
      </w:r>
      <w:bookmarkEnd w:id="32"/>
    </w:p>
    <w:p w:rsidR="00DF6AC1" w:rsidRPr="007A1E65" w:rsidRDefault="00FF697A" w:rsidP="00133EE0">
      <w:pPr>
        <w:pStyle w:val="BodyText"/>
        <w:spacing w:line="360" w:lineRule="auto"/>
        <w:jc w:val="both"/>
      </w:pPr>
      <w:r w:rsidRPr="007A1E65">
        <w:rPr>
          <w:noProof/>
        </w:rPr>
        <w:drawing>
          <wp:anchor distT="0" distB="0" distL="114300" distR="114300" simplePos="0" relativeHeight="251679744" behindDoc="0" locked="0" layoutInCell="1" allowOverlap="1" wp14:anchorId="507237EF" wp14:editId="48D8BC97">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7A1E65" w:rsidRDefault="009556B6" w:rsidP="00133EE0">
      <w:pPr>
        <w:pStyle w:val="BodyText"/>
        <w:spacing w:line="360" w:lineRule="auto"/>
        <w:ind w:firstLine="720"/>
        <w:jc w:val="both"/>
      </w:pPr>
      <w:r w:rsidRPr="007A1E65">
        <w:rPr>
          <w:noProof/>
        </w:rPr>
        <mc:AlternateContent>
          <mc:Choice Requires="wps">
            <w:drawing>
              <wp:anchor distT="0" distB="0" distL="114300" distR="114300" simplePos="0" relativeHeight="251681792" behindDoc="0" locked="0" layoutInCell="1" allowOverlap="1" wp14:anchorId="3DC7D4DB" wp14:editId="363DB3E5">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4C0493" w:rsidRPr="0040128A" w:rsidRDefault="004C0493"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4C0493" w:rsidRPr="0040128A" w:rsidRDefault="004C0493"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7A1E65">
        <w:t xml:space="preserve">Pentru player am importat de pe Unity Asset Store </w:t>
      </w:r>
      <w:r w:rsidR="0040128A" w:rsidRPr="007A1E65">
        <w:t>[7] modelul de la figura 3.3. Pentru început am creat în scenă un nou obiect 2D de tip pătrat și am schimbat sprite-ul din componenta Sprite Renderer cu sprite-ul HeroKnight_0</w:t>
      </w:r>
      <w:r w:rsidRPr="007A1E65">
        <w:t xml:space="preserve"> și am ales sorting layer-ul egal cu Player</w:t>
      </w:r>
      <w:r w:rsidR="0040128A" w:rsidRPr="007A1E65">
        <w:t>, am mărit scale-ul obiectului pe axele x și y la 2</w:t>
      </w:r>
      <w:r w:rsidRPr="007A1E65">
        <w:t>.</w:t>
      </w:r>
    </w:p>
    <w:p w:rsidR="00BC4E43" w:rsidRPr="007A1E65" w:rsidRDefault="00D218F2" w:rsidP="00133EE0">
      <w:pPr>
        <w:pStyle w:val="BodyText"/>
        <w:spacing w:line="360" w:lineRule="auto"/>
        <w:ind w:firstLine="720"/>
        <w:jc w:val="both"/>
      </w:pPr>
      <w:r w:rsidRPr="007A1E65">
        <w:lastRenderedPageBreak/>
        <w:t>Mai departe am adăugat componenta de rigidbody 2D</w:t>
      </w:r>
      <w:r w:rsidR="00C77D65" w:rsidRPr="007A1E65">
        <w:t xml:space="preserve"> unde am adăugat un material de fizici 2D care are proprietate de frecare și elasticitatea egale cu 0 pentru a ignora frecarea și reacțiunea la coliziunea cu terenul,</w:t>
      </w:r>
      <w:r w:rsidRPr="007A1E65">
        <w:t xml:space="preserve"> și</w:t>
      </w:r>
      <w:r w:rsidR="00C77D65" w:rsidRPr="007A1E65">
        <w:t xml:space="preserve"> un</w:t>
      </w:r>
      <w:r w:rsidRPr="007A1E65">
        <w:t xml:space="preserve"> box collider 2D</w:t>
      </w:r>
      <w:r w:rsidR="00C77D65" w:rsidRPr="007A1E65">
        <w:t xml:space="preserve"> pe care l-am configurat puțin mai mic decât sprite-ul lui, deoarece așa pot evita aparența de levitare a sprite-ului deasupra pământului.</w:t>
      </w:r>
    </w:p>
    <w:p w:rsidR="000006DA" w:rsidRPr="007A1E65" w:rsidRDefault="000006DA" w:rsidP="00133EE0">
      <w:pPr>
        <w:pStyle w:val="BodyText"/>
        <w:spacing w:line="360" w:lineRule="auto"/>
        <w:ind w:firstLine="720"/>
        <w:jc w:val="both"/>
      </w:pPr>
      <w:r w:rsidRPr="007A1E65">
        <w:t>Pentru orientarea corectă a obiectelor în scena am creat o clasă care va roti pe axa y cu 180 de grade pentru fiecare flip</w:t>
      </w:r>
      <w:r w:rsidR="00966F91">
        <w:t xml:space="preserve"> și pe care am adăugato ca și componentă la obiectul player</w:t>
      </w:r>
      <w:r w:rsidRPr="007A1E65">
        <w:t>.</w:t>
      </w:r>
    </w:p>
    <w:p w:rsidR="00151C6E" w:rsidRPr="007A1E65" w:rsidRDefault="000F626C" w:rsidP="00133EE0">
      <w:pPr>
        <w:pStyle w:val="BodyText"/>
        <w:spacing w:line="360" w:lineRule="auto"/>
        <w:jc w:val="both"/>
      </w:pPr>
      <w:r>
        <w:rPr>
          <w:noProof/>
        </w:rPr>
        <mc:AlternateContent>
          <mc:Choice Requires="wps">
            <w:drawing>
              <wp:anchor distT="0" distB="0" distL="114300" distR="114300" simplePos="0" relativeHeight="251693056" behindDoc="0" locked="0" layoutInCell="1" allowOverlap="1" wp14:anchorId="782B25F7" wp14:editId="2A5C6367">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4C0493" w:rsidRPr="000F626C" w:rsidRDefault="004C0493"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4C0493" w:rsidRPr="000F626C" w:rsidRDefault="004C0493"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7A1E65">
        <w:rPr>
          <w:noProof/>
        </w:rPr>
        <w:drawing>
          <wp:anchor distT="0" distB="0" distL="114300" distR="114300" simplePos="0" relativeHeight="251682816" behindDoc="0" locked="0" layoutInCell="1" allowOverlap="1" wp14:anchorId="355E24D6" wp14:editId="77B7E4FB">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7A1E65">
        <w:tab/>
        <w:t>Mai departe am adăugat componenta animator</w:t>
      </w:r>
      <w:r w:rsidR="003A3D63" w:rsidRPr="007A1E65">
        <w:t xml:space="preserve"> (fig 3.4)</w:t>
      </w:r>
      <w:r w:rsidR="008920F2" w:rsidRPr="007A1E65">
        <w:t xml:space="preserve"> care are rolul de a anima mișcările caracterului  jucătorului, caracterul se poate afla în următoarele stări: Idle, Running, Falling, Jumping, Attack,</w:t>
      </w:r>
      <w:r w:rsidR="00151C6E" w:rsidRPr="007A1E65">
        <w:t xml:space="preserve"> Block, Hurt, Wallslide, Death și parametrul de tip int pentru starea de mișcare, 3 de tip trigger pentru attack, hurt și block, și 2 de tip bool pentru </w:t>
      </w:r>
      <w:r w:rsidR="009D01F0" w:rsidRPr="007A1E65">
        <w:t>isDead și walled. Logica este următoarea caracterul se află în una din cele 4 stări de mișcare: idle, moving, falling, jumping, la setarea unui trigger va executa animația trigger-ului respectiv și se va întoarce în starea de miș</w:t>
      </w:r>
      <w:r w:rsidR="00E51225" w:rsidRPr="007A1E65">
        <w:t>care corectă atât timp cât nu a murit sau nu mai este agățat de un perete.</w:t>
      </w:r>
    </w:p>
    <w:p w:rsidR="002C5065" w:rsidRPr="007A1E65" w:rsidRDefault="008920F2" w:rsidP="00133EE0">
      <w:pPr>
        <w:pStyle w:val="BodyText"/>
        <w:spacing w:line="360" w:lineRule="auto"/>
        <w:ind w:firstLine="720"/>
        <w:jc w:val="both"/>
      </w:pPr>
      <w:r w:rsidRPr="007A1E65">
        <w:t>La pornirea scenei caracterul se află în starea Idle, l</w:t>
      </w:r>
      <w:r w:rsidR="007B34DE" w:rsidRPr="007A1E65">
        <w:t xml:space="preserve">a apăsarea butonelor de movement, player-ul se poate mișca fie în stânga fie în dreapta, în funcție de direcția în care merge player-ul va fi </w:t>
      </w:r>
      <w:r w:rsidR="00BC4E43" w:rsidRPr="007A1E65">
        <w:t>orientat</w:t>
      </w:r>
      <w:r w:rsidR="007B34DE" w:rsidRPr="007A1E65">
        <w:t xml:space="preserve"> în direcția corespunzătoare și starea i se va schimba în Moving. Dacă velocitatea pe axa y este pozitivă atunci indiferent de direcția de mișcare în animator player-ul se va afla în </w:t>
      </w:r>
      <w:r w:rsidR="007B34DE" w:rsidRPr="007A1E65">
        <w:lastRenderedPageBreak/>
        <w:t>starea Jumping, și odată ce va avea velocitatea negativă pe axa y, în animator se va afla în starea Falling, menționez că verificarea se face cu</w:t>
      </w:r>
      <w:r w:rsidR="004C7A85" w:rsidRPr="007A1E65">
        <w:t xml:space="preserve"> pragurile de -0.1 pentru verificare velocității negative si 0.1 pentru cea pozitivă.</w:t>
      </w:r>
    </w:p>
    <w:p w:rsidR="007A5EB6"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87936" behindDoc="0" locked="0" layoutInCell="1" allowOverlap="1" wp14:anchorId="64D856B6" wp14:editId="5A8362C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4C0493" w:rsidRPr="002264AE" w:rsidRDefault="004C0493"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4C0493" w:rsidRPr="002264AE" w:rsidRDefault="004C0493"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7A1E65">
        <w:t xml:space="preserve">În continuare </w:t>
      </w:r>
      <w:r w:rsidR="00F86649" w:rsidRPr="007A1E65">
        <w:t xml:space="preserve">voi discuta despre logica săritului, pentru a evita săritul nelimitat la fiecare apăsare de buton trebuie </w:t>
      </w:r>
      <w:r w:rsidR="006467B1" w:rsidRPr="007A1E65">
        <w:t>s</w:t>
      </w:r>
      <w:r w:rsidR="00F86649" w:rsidRPr="007A1E65">
        <w:t>ă facem o verificare dacă player-ul se afla în contact cu pământul</w:t>
      </w:r>
      <w:r w:rsidR="006467B1" w:rsidRPr="007A1E65">
        <w:t>, pentru a realiza acest lucru îmi trebuie un detector de pământ, pentru a realiza acest lucru voi ad</w:t>
      </w:r>
      <w:r w:rsidR="007556CF" w:rsidRPr="007A1E65">
        <w:t>ă</w:t>
      </w:r>
      <w:r w:rsidR="006467B1" w:rsidRPr="007A1E65">
        <w:t xml:space="preserve">uga </w:t>
      </w:r>
      <w:r w:rsidR="007556CF" w:rsidRPr="007A1E65">
        <w:t>u</w:t>
      </w:r>
      <w:r w:rsidR="006467B1" w:rsidRPr="007A1E65">
        <w:t xml:space="preserve">n obiect Empty în </w:t>
      </w:r>
      <w:r w:rsidR="007556CF" w:rsidRPr="007A1E65">
        <w:t xml:space="preserve">obiectul player-ului </w:t>
      </w:r>
      <w:r w:rsidR="008978B4" w:rsidRPr="007A1E65">
        <w:t>care va avea rol de pozi</w:t>
      </w:r>
      <w:r w:rsidR="00863DFC" w:rsidRPr="007A1E65">
        <w:t>ț</w:t>
      </w:r>
      <w:r w:rsidR="008978B4" w:rsidRPr="007A1E65">
        <w:t>ie pentru box cast-ul pe care îl voi face.</w:t>
      </w:r>
      <w:r w:rsidR="00D20A2F" w:rsidRPr="007A1E65">
        <w:t xml:space="preserve"> „Un BoxCast este conceptual simil</w:t>
      </w:r>
      <w:r w:rsidR="007A5EB6" w:rsidRPr="007A1E65">
        <w:t>ar cu tragerea unei cutii prin s</w:t>
      </w:r>
      <w:r w:rsidR="00D20A2F" w:rsidRPr="007A1E65">
        <w:t>cenă într-o anumită direcție. Orice obiect care intră în contact cu cutia poate fi detectat și raportat.” [8]</w:t>
      </w:r>
      <w:r w:rsidR="007A5EB6" w:rsidRPr="007A1E65">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7A1E65" w:rsidRDefault="00261497" w:rsidP="00133EE0">
      <w:pPr>
        <w:pStyle w:val="BodyText"/>
        <w:spacing w:line="360" w:lineRule="auto"/>
        <w:ind w:firstLine="720"/>
        <w:jc w:val="both"/>
      </w:pPr>
      <w:r w:rsidRPr="007A1E65">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7A1E65">
        <w:t xml:space="preserve"> Box cast-urile vizualizate le puteți vedea în figura 3.5.</w:t>
      </w:r>
    </w:p>
    <w:p w:rsidR="007A5EB6" w:rsidRPr="007A1E65" w:rsidRDefault="003A5DE4" w:rsidP="00133EE0">
      <w:pPr>
        <w:pStyle w:val="BodyText"/>
        <w:spacing w:line="360" w:lineRule="auto"/>
        <w:ind w:firstLine="720"/>
        <w:jc w:val="both"/>
      </w:pPr>
      <w:r w:rsidRPr="007A1E65">
        <w:rPr>
          <w:noProof/>
        </w:rPr>
        <w:drawing>
          <wp:anchor distT="0" distB="0" distL="114300" distR="114300" simplePos="0" relativeHeight="251688960" behindDoc="0" locked="0" layoutInCell="1" allowOverlap="1" wp14:anchorId="7D704965" wp14:editId="57BCAC3D">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7A1E65">
        <w:rPr>
          <w:noProof/>
        </w:rPr>
        <w:drawing>
          <wp:anchor distT="0" distB="0" distL="114300" distR="114300" simplePos="0" relativeHeight="251685888" behindDoc="0" locked="0" layoutInCell="1" allowOverlap="1" wp14:anchorId="7C28866F" wp14:editId="39BA4E34">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7A1E65">
        <w:t xml:space="preserve">Pentru partea de atac voi </w:t>
      </w:r>
      <w:r w:rsidR="00AD79CF" w:rsidRPr="007A1E65">
        <w:t>adăuga un detector similar ca la detectarea coliziuni cu peretele, dar de data aceasta</w:t>
      </w:r>
      <w:r w:rsidRPr="007A1E65">
        <w:t xml:space="preserve"> voi folosi metoda OverlapCicleAll din Pysics2D, filtrată pe layer-ul inamicilor, pentru a </w:t>
      </w:r>
      <w:r w:rsidR="0082786A" w:rsidRPr="007A1E65">
        <w:t>s</w:t>
      </w:r>
      <w:r w:rsidRPr="007A1E65">
        <w:t>e</w:t>
      </w:r>
      <w:r w:rsidR="0082786A" w:rsidRPr="007A1E65">
        <w:t>l</w:t>
      </w:r>
      <w:r w:rsidRPr="007A1E65">
        <w:t>ecta toți inamici care se află în acest cerc. De ce am ales un cerc și nu o cutie?</w:t>
      </w:r>
      <w:r w:rsidR="00B25412" w:rsidRPr="007A1E65">
        <w:t xml:space="preserve"> </w:t>
      </w:r>
      <w:r w:rsidRPr="007A1E65">
        <w:t xml:space="preserve"> Deoarece corespunde mai bine cu sprite-ul atacului (figura 3.6)</w:t>
      </w:r>
      <w:r w:rsidR="00A662D0" w:rsidRPr="007A1E65">
        <w:t>.</w:t>
      </w:r>
      <w:r w:rsidR="001577BA" w:rsidRPr="007A1E65">
        <w:t xml:space="preserve"> De menționat că pe animația de atac am adăugat un eveniment care va face overlap-ul respectiv și le va lua din viața inamicilor găsiți in zona respectivă.</w:t>
      </w:r>
    </w:p>
    <w:p w:rsidR="00A662D0"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91008" behindDoc="0" locked="0" layoutInCell="1" allowOverlap="1" wp14:anchorId="3B5700B9" wp14:editId="13C39F43">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4C0493" w:rsidRPr="003A5DE4" w:rsidRDefault="004C0493"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4C0493" w:rsidRPr="003A5DE4" w:rsidRDefault="004C0493"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7A1E65">
        <w:t>Pentru partea de blocare a atacurilor am adaugat în player un boxCollider care va apărea și va dispărea la apăsarea butonului mapat de utilizator.</w:t>
      </w:r>
      <w:r w:rsidR="00481363" w:rsidRPr="007A1E65">
        <w:t xml:space="preserve"> La </w:t>
      </w:r>
      <w:r w:rsidR="00481363" w:rsidRPr="007A1E65">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7A1E65" w:rsidRDefault="001B5138" w:rsidP="00133EE0">
      <w:pPr>
        <w:pStyle w:val="BodyText"/>
        <w:spacing w:line="360" w:lineRule="auto"/>
        <w:ind w:firstLine="720"/>
        <w:jc w:val="both"/>
      </w:pPr>
      <w:r w:rsidRPr="007A1E65">
        <w:t>Pentru sistemul de viață am creat o componentă care va memora viața maximă și viața curentă, componentă ce poate fi adăugată la orice inamic din scenă</w:t>
      </w:r>
      <w:r w:rsidR="00E46493" w:rsidRPr="007A1E65">
        <w:t xml:space="preserve">, și va avea metodele takeDamage care va scădea din viața curentă a entități și </w:t>
      </w:r>
      <w:r w:rsidR="009142C9" w:rsidRPr="007A1E65">
        <w:t>va verifica dacă aceasta a ajuns 0, dacă da va activa animația de moarte și va dezactiva obiectul</w:t>
      </w:r>
      <w:r w:rsidRPr="007A1E65">
        <w:t>. În plus această componentă poate interacționa cu bara de viață care se află în scenă.</w:t>
      </w:r>
    </w:p>
    <w:p w:rsidR="001B5138" w:rsidRPr="007A1E65" w:rsidRDefault="001B5138" w:rsidP="00133EE0">
      <w:pPr>
        <w:pStyle w:val="BodyText"/>
        <w:spacing w:line="360" w:lineRule="auto"/>
        <w:ind w:firstLine="720"/>
        <w:jc w:val="both"/>
      </w:pPr>
      <w:r w:rsidRPr="007A1E65">
        <w:t>Bara de viață este un slider</w:t>
      </w:r>
      <w:r w:rsidR="00A74D91" w:rsidRPr="007A1E65">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7A1E65" w:rsidRDefault="00FC6896" w:rsidP="00133EE0">
      <w:pPr>
        <w:pStyle w:val="BodyText"/>
        <w:spacing w:line="360" w:lineRule="auto"/>
        <w:ind w:firstLine="720"/>
        <w:jc w:val="both"/>
      </w:pPr>
      <w:r w:rsidRPr="007A1E65">
        <w:t>Pentru sistemul de input voi importa noul sistem de input creat de Unity Technologies</w:t>
      </w:r>
      <w:r w:rsidR="00604537" w:rsidRPr="007A1E65">
        <w:t xml:space="preserve"> care este mult mai extensibil și customizabil decât cel clasic. Pentru a folosi acest sistem în primul rând trebuie importat, pentru a face acest lucru deschidem package manager-ul de la unity și vom</w:t>
      </w:r>
      <w:r w:rsidR="000B0293" w:rsidRPr="007A1E65">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7A1E65">
        <w:t xml:space="preserve"> toate butoanele vor fi verifica</w:t>
      </w:r>
      <w:r w:rsidR="00656C5D" w:rsidRPr="007A1E65">
        <w:t>te doar dacă sunt apăsate așa că</w:t>
      </w:r>
      <w:r w:rsidR="00BA02C4" w:rsidRPr="007A1E65">
        <w:t xml:space="preserve"> acțiunea lor va fi de tip buton, în cazul butoanelor de mișcare </w:t>
      </w:r>
      <w:r w:rsidR="00656C5D" w:rsidRPr="007A1E65">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Default="00C56874" w:rsidP="00133EE0">
      <w:pPr>
        <w:pStyle w:val="BodyText"/>
        <w:spacing w:line="360" w:lineRule="auto"/>
        <w:ind w:firstLine="720"/>
        <w:jc w:val="both"/>
      </w:pPr>
      <w:r w:rsidRPr="007A1E65">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7A1E65">
        <w:t>.</w:t>
      </w:r>
    </w:p>
    <w:p w:rsidR="00071CB8" w:rsidRPr="007A1E65" w:rsidRDefault="00071CB8" w:rsidP="00133EE0">
      <w:pPr>
        <w:pStyle w:val="BodyText"/>
        <w:spacing w:line="360" w:lineRule="auto"/>
        <w:ind w:firstLine="720"/>
        <w:jc w:val="both"/>
      </w:pPr>
      <w:r>
        <w:t xml:space="preserve">În final, după finalizarea caracterului jucătorului, acesta a fost transformat într-un prefab. </w:t>
      </w:r>
      <w:r>
        <w:lastRenderedPageBreak/>
        <w:t>Un prefab este un oniect prefabricat care poate fi reutilizat în alte scene.</w:t>
      </w:r>
    </w:p>
    <w:p w:rsidR="009C4444" w:rsidRPr="007A1E65" w:rsidRDefault="009C4444" w:rsidP="009C4444">
      <w:pPr>
        <w:pStyle w:val="BodyText"/>
        <w:spacing w:line="360" w:lineRule="auto"/>
      </w:pPr>
    </w:p>
    <w:p w:rsidR="009C4444" w:rsidRPr="007A1E65" w:rsidRDefault="00907593" w:rsidP="009C4444">
      <w:pPr>
        <w:pStyle w:val="Heading3"/>
      </w:pPr>
      <w:r>
        <w:rPr>
          <w:noProof/>
          <w:lang w:val="en-US"/>
        </w:rPr>
        <w:drawing>
          <wp:anchor distT="0" distB="0" distL="114300" distR="114300" simplePos="0" relativeHeight="251694080" behindDoc="0" locked="0" layoutInCell="1" allowOverlap="1" wp14:anchorId="7103BB90" wp14:editId="373F6FF6">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7A1E65">
        <w:t>3.1.3 Inamici Melee</w:t>
      </w:r>
    </w:p>
    <w:p w:rsidR="009C4444" w:rsidRPr="007A1E65" w:rsidRDefault="009C4444" w:rsidP="009C4444">
      <w:pPr>
        <w:pStyle w:val="BodyText"/>
      </w:pPr>
    </w:p>
    <w:p w:rsidR="009C4444" w:rsidRPr="007A1E65" w:rsidRDefault="009C4444" w:rsidP="009C4444">
      <w:pPr>
        <w:pStyle w:val="BodyText"/>
      </w:pPr>
    </w:p>
    <w:p w:rsidR="00151C6E" w:rsidRDefault="00966F91" w:rsidP="00A028A0">
      <w:pPr>
        <w:pStyle w:val="BodyText"/>
        <w:spacing w:line="360" w:lineRule="auto"/>
        <w:ind w:firstLine="720"/>
      </w:pPr>
      <w:r>
        <w:rPr>
          <w:noProof/>
        </w:rPr>
        <mc:AlternateContent>
          <mc:Choice Requires="wps">
            <w:drawing>
              <wp:anchor distT="0" distB="0" distL="114300" distR="114300" simplePos="0" relativeHeight="251696128" behindDoc="0" locked="0" layoutInCell="1" allowOverlap="1" wp14:anchorId="3CEFD409" wp14:editId="57A639CE">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4C0493" w:rsidRPr="00966F91" w:rsidRDefault="004C0493"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4C0493" w:rsidRPr="00966F91" w:rsidRDefault="004C0493"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A028A0">
        <w:t xml:space="preserve">Pentru </w:t>
      </w:r>
      <w:r w:rsidR="00F177E2">
        <w:t>inamicii de tip melee</w:t>
      </w:r>
      <w:r w:rsidR="00A028A0" w:rsidRPr="00A028A0">
        <w:t xml:space="preserve"> am imp</w:t>
      </w:r>
      <w:r w:rsidR="00A028A0">
        <w:t>ortat de pe Unity Asset Store [</w:t>
      </w:r>
      <w:r w:rsidR="00F177E2">
        <w:t>9</w:t>
      </w:r>
      <w:r w:rsidR="00A028A0">
        <w:t>] modelul de la figura 3.7</w:t>
      </w:r>
      <w:r w:rsidR="00A028A0" w:rsidRPr="00A028A0">
        <w:t xml:space="preserve">. Pentru început am creat în scenă un nou obiect 2D de tip pătrat și am schimbat sprite-ul din componenta Sprite Renderer cu sprite-ul </w:t>
      </w:r>
      <w:r w:rsidR="00A028A0">
        <w:t>LightBandit</w:t>
      </w:r>
      <w:r w:rsidR="00A028A0" w:rsidRPr="00A028A0">
        <w:t xml:space="preserve">_0 și am ales sorting layer-ul egal cu </w:t>
      </w:r>
      <w:r w:rsidR="00F64B3B">
        <w:t>Enemies</w:t>
      </w:r>
      <w:r w:rsidR="00A028A0" w:rsidRPr="00A028A0">
        <w:t>, am mărit scale-ul obiectului pe axele x și y la 2.</w:t>
      </w:r>
    </w:p>
    <w:p w:rsidR="00D01655" w:rsidRDefault="009913CE" w:rsidP="00D01655">
      <w:pPr>
        <w:pStyle w:val="BodyText"/>
        <w:spacing w:line="360" w:lineRule="auto"/>
        <w:ind w:firstLine="720"/>
        <w:jc w:val="both"/>
      </w:pPr>
      <w:r w:rsidRPr="007A1E65">
        <w:t xml:space="preserve">Mai departe am adăugat componenta de rigidbody 2D unde am adăugat </w:t>
      </w:r>
      <w:r>
        <w:t>același material de fizici 2D ca și la player</w:t>
      </w:r>
      <w:r w:rsidRPr="007A1E65">
        <w:t>, și un box collider 2D pe care l-am configurat puțin mai mic decât sprite-ul lui, deoarece așa pot evita aparența de levitare a sprite-ului deasupra pământului.</w:t>
      </w:r>
      <w:r w:rsidR="00990E19">
        <w:t xml:space="preserve"> </w:t>
      </w:r>
      <w:r w:rsidRPr="007A1E65">
        <w:t xml:space="preserve">Pentru orientarea corectă a </w:t>
      </w:r>
      <w:r w:rsidR="00990E19">
        <w:t>obiectului am adăugat aceeași componentă ca și la player care va roti obiectul pe axa Y cu 180 de grade.</w:t>
      </w:r>
    </w:p>
    <w:p w:rsidR="00D01655" w:rsidRDefault="009913CE" w:rsidP="00D01655">
      <w:pPr>
        <w:pStyle w:val="BodyText"/>
        <w:spacing w:line="360" w:lineRule="auto"/>
        <w:ind w:firstLine="720"/>
        <w:jc w:val="both"/>
        <w:rPr>
          <w:noProof/>
          <w:lang w:val="en-US"/>
        </w:rPr>
      </w:pPr>
      <w:r w:rsidRPr="007A1E65">
        <w:t>Mai departe am adăugat componenta animator</w:t>
      </w:r>
      <w:r w:rsidR="004C304A">
        <w:t xml:space="preserve"> (fig 3.8</w:t>
      </w:r>
      <w:r w:rsidRPr="007A1E65">
        <w:t xml:space="preserve">) care are rolul de a anima mișcările </w:t>
      </w:r>
      <w:r w:rsidR="004C304A">
        <w:t>inamicului</w:t>
      </w:r>
      <w:r w:rsidRPr="007A1E65">
        <w:t>, caracterul se poate afla în următoarele stări: Idle, Running</w:t>
      </w:r>
      <w:r w:rsidR="004C304A">
        <w:t xml:space="preserve">, Attack, Hurt, </w:t>
      </w:r>
      <w:r w:rsidRPr="007A1E65">
        <w:t xml:space="preserve">Death și parametrul de tip int pentru starea de mișcare, 3 de tip trigger pentru attack, hurt </w:t>
      </w:r>
      <w:r w:rsidR="004C304A">
        <w:t>și unul</w:t>
      </w:r>
      <w:r w:rsidRPr="007A1E65">
        <w:t xml:space="preserve"> de tip bool pentru isDead. Logica este următoarea cara</w:t>
      </w:r>
      <w:r w:rsidR="00F454AF">
        <w:t>cterul se află în una din cele 2</w:t>
      </w:r>
      <w:r w:rsidRPr="007A1E65">
        <w:t xml:space="preserve"> </w:t>
      </w:r>
      <w:r w:rsidR="00F454AF">
        <w:t>stări de mișcare: idle, moving</w:t>
      </w:r>
      <w:r w:rsidRPr="007A1E65">
        <w:t>, la setarea unui trigger va executa animația trigger-ului respectiv și se va întoarce în starea de mișcare corectă atât timp cât nu a</w:t>
      </w:r>
      <w:r w:rsidR="00F454AF">
        <w:t xml:space="preserve"> murit.</w:t>
      </w:r>
      <w:r w:rsidR="00D01655" w:rsidRPr="00D01655">
        <w:rPr>
          <w:noProof/>
          <w:lang w:val="en-US"/>
        </w:rPr>
        <w:t xml:space="preserve"> </w:t>
      </w:r>
    </w:p>
    <w:p w:rsidR="00D01655" w:rsidRDefault="00D01655" w:rsidP="00D01655">
      <w:pPr>
        <w:pStyle w:val="BodyText"/>
        <w:spacing w:line="360" w:lineRule="auto"/>
        <w:ind w:left="720" w:firstLine="720"/>
        <w:jc w:val="both"/>
      </w:pPr>
      <w:r>
        <w:rPr>
          <w:noProof/>
          <w:lang w:val="en-US"/>
        </w:rPr>
        <w:drawing>
          <wp:inline distT="0" distB="0" distL="0" distR="0" wp14:anchorId="4062C3A4" wp14:editId="27F836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D01655" w:rsidRDefault="00D01655" w:rsidP="00D01655">
      <w:pPr>
        <w:pStyle w:val="Caption"/>
        <w:jc w:val="center"/>
        <w:rPr>
          <w:color w:val="auto"/>
        </w:rPr>
      </w:pPr>
      <w:r w:rsidRPr="00D01655">
        <w:rPr>
          <w:color w:val="auto"/>
        </w:rPr>
        <w:t>Fig 3.8</w:t>
      </w:r>
    </w:p>
    <w:p w:rsidR="00966F91" w:rsidRPr="007A1E65" w:rsidRDefault="00966F91" w:rsidP="00A028A0">
      <w:pPr>
        <w:pStyle w:val="BodyText"/>
        <w:spacing w:line="360" w:lineRule="auto"/>
        <w:ind w:firstLine="720"/>
      </w:pPr>
    </w:p>
    <w:p w:rsidR="009900EF" w:rsidRDefault="00151C6E" w:rsidP="00151C6E">
      <w:pPr>
        <w:pStyle w:val="BodyText"/>
        <w:spacing w:line="360" w:lineRule="auto"/>
      </w:pPr>
      <w:r w:rsidRPr="007A1E65">
        <w:tab/>
      </w:r>
      <w:r w:rsidR="009900EF">
        <w:t>Inamicul va avea aceeași componentă de sistem de viață ca și player-ul, cu diferența că nu va avea atribuită o bară de viață.</w:t>
      </w:r>
    </w:p>
    <w:p w:rsidR="00587593" w:rsidRDefault="009900EF" w:rsidP="00151C6E">
      <w:pPr>
        <w:pStyle w:val="BodyText"/>
        <w:spacing w:line="360" w:lineRule="auto"/>
      </w:pPr>
      <w:r>
        <w:tab/>
      </w:r>
      <w:r w:rsidR="00CB7007">
        <w:t xml:space="preserve"> </w:t>
      </w:r>
      <w:r w:rsidR="00C4033E">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t xml:space="preserve"> când ajunge intr-unul din capete</w:t>
      </w:r>
      <w:r w:rsidR="008B7707">
        <w:t xml:space="preserve"> (fig 3.9)</w:t>
      </w:r>
      <w:r w:rsidR="0066471A">
        <w:t>.</w:t>
      </w:r>
      <w:r w:rsidR="00587593">
        <w:t xml:space="preserve">     </w:t>
      </w:r>
    </w:p>
    <w:p w:rsidR="007B3696" w:rsidRDefault="00587593" w:rsidP="007B3696">
      <w:pPr>
        <w:pStyle w:val="BodyText"/>
        <w:keepNext/>
        <w:spacing w:line="360" w:lineRule="auto"/>
        <w:ind w:firstLine="720"/>
      </w:pPr>
      <w:r>
        <w:rPr>
          <w:noProof/>
          <w:lang w:val="en-US"/>
        </w:rPr>
        <w:drawing>
          <wp:inline distT="0" distB="0" distL="0" distR="0" wp14:anchorId="191EC91B" wp14:editId="4D15C57C">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7B3696" w:rsidRDefault="007B3696" w:rsidP="007B3696">
      <w:pPr>
        <w:pStyle w:val="Caption"/>
        <w:jc w:val="center"/>
        <w:rPr>
          <w:color w:val="auto"/>
        </w:rPr>
      </w:pPr>
      <w:r>
        <w:rPr>
          <w:color w:val="auto"/>
        </w:rPr>
        <w:t>Fig 3.9</w:t>
      </w:r>
    </w:p>
    <w:p w:rsidR="00A813EE" w:rsidRDefault="0066471A" w:rsidP="00151C6E">
      <w:pPr>
        <w:pStyle w:val="BodyText"/>
        <w:spacing w:line="360" w:lineRule="auto"/>
      </w:pPr>
      <w:r>
        <w:tab/>
        <w:t>Pe lăngă comportamentul de patrularea inamicul va verifica printr-un box cast</w:t>
      </w:r>
      <w:r w:rsidR="00587593">
        <w:t xml:space="preserve"> (fig 3.10)</w:t>
      </w:r>
      <w:r w:rsidR="00A813EE">
        <w:t>, filtrat pe layer-ul jucătorului,</w:t>
      </w:r>
      <w:r>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t>, după terminarea timpului acesta se va întoarce la comportamentul lui de patrulare.</w:t>
      </w:r>
    </w:p>
    <w:p w:rsidR="0066471A" w:rsidRDefault="00A813EE" w:rsidP="00151C6E">
      <w:pPr>
        <w:pStyle w:val="BodyText"/>
        <w:spacing w:line="360" w:lineRule="auto"/>
      </w:pPr>
      <w:r>
        <w:tab/>
        <w:t>Pentru a evita detectarea jucătorului prin pereți o dată detectat se va face un ray cast în direcția jucătorului pentru a verifica dacă se află pereți între acesta și jucător.</w:t>
      </w:r>
    </w:p>
    <w:p w:rsidR="00A813EE" w:rsidRDefault="00A813EE" w:rsidP="00151C6E">
      <w:pPr>
        <w:pStyle w:val="BodyText"/>
        <w:spacing w:line="360" w:lineRule="auto"/>
      </w:pPr>
      <w:r>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Default="00633A65" w:rsidP="00151C6E">
      <w:pPr>
        <w:pStyle w:val="BodyText"/>
        <w:spacing w:line="360" w:lineRule="auto"/>
      </w:pPr>
      <w:r>
        <w:tab/>
      </w:r>
      <w:r w:rsidR="000D4840">
        <w:t xml:space="preserve">Odată inițiat trigger-ul de rănire al jucătorului se va face o verificare dacă jucătorul se află în continuare în raza de atac, și </w:t>
      </w:r>
      <w:r w:rsidR="00D831AF">
        <w:t xml:space="preserve">se va verifica poziția scutului dacă acesta este activat, dacă </w:t>
      </w:r>
      <w:r w:rsidR="00D831AF">
        <w:lastRenderedPageBreak/>
        <w:t>scutul este activ și se află între jucător și inamic, atunci jucătorul nu va pierde din viață, altfel acesta va pierde.</w:t>
      </w:r>
    </w:p>
    <w:p w:rsidR="00D831AF" w:rsidRDefault="00D831AF" w:rsidP="00151C6E">
      <w:pPr>
        <w:pStyle w:val="BodyText"/>
        <w:spacing w:line="360" w:lineRule="auto"/>
      </w:pPr>
      <w:r>
        <w:tab/>
      </w:r>
      <w:r w:rsidR="0007665B">
        <w:t>Similar cu jucătorul, inamicul are un detector sub formă de cerc în fața lui</w:t>
      </w:r>
      <w:r w:rsidR="00E20923">
        <w:t xml:space="preserve"> la picioare</w:t>
      </w:r>
      <w:r w:rsidR="0007665B">
        <w:t>, cu scopul de a detecta dacă poate merge în față, dacă detectează lipsa pământului în fața lui acesta se va opri din mers.</w:t>
      </w:r>
      <w:r w:rsidR="006B39BE" w:rsidRPr="006B39BE">
        <w:rPr>
          <w:noProof/>
          <w:lang w:val="en-US"/>
        </w:rPr>
        <w:t xml:space="preserve"> </w:t>
      </w:r>
    </w:p>
    <w:p w:rsidR="00E20923" w:rsidRDefault="00E20923" w:rsidP="00151C6E">
      <w:pPr>
        <w:pStyle w:val="BodyText"/>
        <w:spacing w:line="360" w:lineRule="auto"/>
      </w:pPr>
    </w:p>
    <w:p w:rsidR="00B75A32" w:rsidRDefault="006F4C4C" w:rsidP="00B75A32">
      <w:pPr>
        <w:pStyle w:val="BodyText"/>
        <w:keepNext/>
        <w:spacing w:line="360" w:lineRule="auto"/>
        <w:ind w:left="720" w:firstLine="720"/>
      </w:pPr>
      <w:r>
        <w:rPr>
          <w:noProof/>
          <w:lang w:val="en-US"/>
        </w:rPr>
        <w:drawing>
          <wp:inline distT="0" distB="0" distL="0" distR="0" wp14:anchorId="15BFFDF9" wp14:editId="017F073D">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6F4C4C" w:rsidRDefault="006F4C4C" w:rsidP="006F4C4C">
      <w:pPr>
        <w:pStyle w:val="Caption"/>
        <w:jc w:val="center"/>
        <w:rPr>
          <w:color w:val="auto"/>
        </w:rPr>
      </w:pPr>
      <w:r>
        <w:rPr>
          <w:color w:val="auto"/>
        </w:rPr>
        <w:t xml:space="preserve">          Fig 3.10</w:t>
      </w:r>
    </w:p>
    <w:p w:rsidR="0066471A" w:rsidRDefault="00B75A32" w:rsidP="00151C6E">
      <w:pPr>
        <w:pStyle w:val="BodyText"/>
        <w:spacing w:line="360" w:lineRule="auto"/>
      </w:pPr>
      <w:r>
        <w:tab/>
      </w:r>
      <w:r w:rsidR="00BF1EC3">
        <w:t>Într-un final, după ce am terminat de creat acest tip de inamic, îl voi transforma într-un prefab la fel cum am procedat și la caracterul jucătorului</w:t>
      </w:r>
    </w:p>
    <w:p w:rsidR="00521313" w:rsidRDefault="00521313" w:rsidP="00151C6E">
      <w:pPr>
        <w:pStyle w:val="BodyText"/>
        <w:spacing w:line="360" w:lineRule="auto"/>
      </w:pPr>
    </w:p>
    <w:p w:rsidR="00521313" w:rsidRDefault="00521313" w:rsidP="00521313">
      <w:pPr>
        <w:pStyle w:val="Heading3"/>
      </w:pPr>
      <w:r>
        <w:t>3.1.4 Inamici zburători</w:t>
      </w:r>
    </w:p>
    <w:p w:rsidR="009205A4" w:rsidRDefault="009205A4" w:rsidP="009205A4">
      <w:pPr>
        <w:pStyle w:val="BodyText"/>
        <w:spacing w:line="360" w:lineRule="auto"/>
        <w:ind w:firstLine="245"/>
      </w:pPr>
    </w:p>
    <w:p w:rsidR="009205A4" w:rsidRDefault="009205A4" w:rsidP="00A4004E">
      <w:pPr>
        <w:pStyle w:val="BodyText"/>
        <w:spacing w:line="360" w:lineRule="auto"/>
        <w:ind w:firstLine="720"/>
      </w:pPr>
      <w:r>
        <w:t>P</w:t>
      </w:r>
      <w:r w:rsidRPr="00A028A0">
        <w:t xml:space="preserve">entru </w:t>
      </w:r>
      <w:r>
        <w:t>inamicii de tip zburători</w:t>
      </w:r>
      <w:r w:rsidRPr="00A028A0">
        <w:t xml:space="preserve"> am imp</w:t>
      </w:r>
      <w:r>
        <w:t xml:space="preserve">ortat de pe Unity Asset Store [10] modelul de la </w:t>
      </w:r>
      <w:r w:rsidR="00B833BF">
        <w:rPr>
          <w:noProof/>
        </w:rPr>
        <mc:AlternateContent>
          <mc:Choice Requires="wps">
            <w:drawing>
              <wp:anchor distT="0" distB="0" distL="114300" distR="114300" simplePos="0" relativeHeight="251699200" behindDoc="0" locked="0" layoutInCell="1" allowOverlap="1" wp14:anchorId="013A0D80" wp14:editId="2B2496B5">
                <wp:simplePos x="0" y="0"/>
                <wp:positionH relativeFrom="column">
                  <wp:posOffset>3672840</wp:posOffset>
                </wp:positionH>
                <wp:positionV relativeFrom="paragraph">
                  <wp:posOffset>2709545</wp:posOffset>
                </wp:positionV>
                <wp:extent cx="227076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B833BF" w:rsidRPr="00B833BF" w:rsidRDefault="00B833BF"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213.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" stroked="f">
                <v:textbox style="mso-fit-shape-to-text:t" inset="0,0,0,0">
                  <w:txbxContent>
                    <w:p w:rsidR="00B833BF" w:rsidRPr="00B833BF" w:rsidRDefault="00B833BF" w:rsidP="00B833BF">
                      <w:pPr>
                        <w:pStyle w:val="Caption"/>
                        <w:jc w:val="center"/>
                        <w:rPr>
                          <w:color w:val="auto"/>
                          <w:sz w:val="24"/>
                          <w:szCs w:val="24"/>
                        </w:rPr>
                      </w:pPr>
                      <w:r w:rsidRPr="00B833BF">
                        <w:rPr>
                          <w:color w:val="auto"/>
                        </w:rPr>
                        <w:t>Fig 3.11</w:t>
                      </w:r>
                    </w:p>
                  </w:txbxContent>
                </v:textbox>
                <w10:wrap type="square"/>
              </v:shape>
            </w:pict>
          </mc:Fallback>
        </mc:AlternateContent>
      </w:r>
      <w:r w:rsidR="00B833BF">
        <w:rPr>
          <w:noProof/>
          <w:lang w:val="en-US"/>
        </w:rPr>
        <w:drawing>
          <wp:anchor distT="0" distB="0" distL="114300" distR="114300" simplePos="0" relativeHeight="251697152" behindDoc="0" locked="0" layoutInCell="1" allowOverlap="1">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t>figura 3.11</w:t>
      </w:r>
      <w:r w:rsidRPr="00A028A0">
        <w:t xml:space="preserve">. Pentru început am creat în scenă un nou obiect 2D de tip pătrat și am schimbat sprite-ul din componenta Sprite Renderer cu sprite-ul </w:t>
      </w:r>
      <w:r>
        <w:t xml:space="preserve">Idle (46x30)_0 </w:t>
      </w:r>
      <w:r w:rsidRPr="00A028A0">
        <w:t xml:space="preserve">și am ales sorting layer-ul egal cu </w:t>
      </w:r>
      <w:r>
        <w:t>ContactEnemies</w:t>
      </w:r>
      <w:r w:rsidRPr="00A028A0">
        <w:t>, am mărit scale-ul</w:t>
      </w:r>
      <w:r>
        <w:t xml:space="preserve"> obiectului pe axele x și y la 3</w:t>
      </w:r>
      <w:r w:rsidRPr="00A028A0">
        <w:t>.</w:t>
      </w:r>
    </w:p>
    <w:p w:rsidR="009205A4" w:rsidRDefault="009205A4" w:rsidP="009205A4">
      <w:pPr>
        <w:pStyle w:val="BodyText"/>
        <w:spacing w:line="360" w:lineRule="auto"/>
        <w:ind w:firstLine="720"/>
        <w:jc w:val="both"/>
      </w:pPr>
      <w:r w:rsidRPr="007A1E65">
        <w:t xml:space="preserve">Mai departe am adăugat componenta de rigidbody 2D unde am adăugat </w:t>
      </w:r>
      <w:r>
        <w:t>același material de fizici 2D ca și la player</w:t>
      </w:r>
      <w:r w:rsidRPr="007A1E65">
        <w:t>, și un box collider 2D pe care l-am configurat puțin mai mic decât sprite-ul lui.</w:t>
      </w:r>
      <w:r>
        <w:t xml:space="preserve"> </w:t>
      </w:r>
      <w:r w:rsidRPr="007A1E65">
        <w:t xml:space="preserve">Pentru orientarea corectă a </w:t>
      </w:r>
      <w:r>
        <w:t xml:space="preserve">obiectului am adăugat aceeași componentă ca și la player </w:t>
      </w:r>
      <w:r>
        <w:lastRenderedPageBreak/>
        <w:t>care va roti obiectul pe axa Y cu 180 de grade.</w:t>
      </w:r>
    </w:p>
    <w:p w:rsidR="00D15807" w:rsidRDefault="009205A4" w:rsidP="00D15807">
      <w:pPr>
        <w:pStyle w:val="BodyText"/>
        <w:spacing w:line="360" w:lineRule="auto"/>
        <w:ind w:firstLine="720"/>
        <w:jc w:val="both"/>
      </w:pPr>
      <w:r w:rsidRPr="007A1E65">
        <w:t>Mai departe am adăugat componenta animator</w:t>
      </w:r>
      <w:r>
        <w:t xml:space="preserve"> (fig 3.</w:t>
      </w:r>
      <w:r w:rsidR="001C2A3E">
        <w:t>12</w:t>
      </w:r>
      <w:r w:rsidRPr="007A1E65">
        <w:t xml:space="preserve">) care are rolul de a anima mișcările </w:t>
      </w:r>
      <w:r>
        <w:t>inamicului</w:t>
      </w:r>
      <w:r w:rsidRPr="007A1E65">
        <w:t xml:space="preserve">, caracterul se poate afla în următoarele stări: Idle, </w:t>
      </w:r>
      <w:r w:rsidR="001C2A3E">
        <w:t>Flying</w:t>
      </w:r>
      <w:r>
        <w:t xml:space="preserve">, </w:t>
      </w:r>
      <w:r w:rsidR="001C2A3E">
        <w:t>Ceiling_out, Ceiling_in</w:t>
      </w:r>
      <w:r>
        <w:t xml:space="preserve">, Hurt, </w:t>
      </w:r>
      <w:r w:rsidRPr="007A1E65">
        <w:t>Death și parametrul de tip</w:t>
      </w:r>
      <w:r w:rsidR="001C2A3E">
        <w:t xml:space="preserve"> int pentru starea de mișcare, unul</w:t>
      </w:r>
      <w:r w:rsidRPr="007A1E65">
        <w:t xml:space="preserve"> de tip trigger pentru hurt </w:t>
      </w:r>
      <w:r>
        <w:t xml:space="preserve">și </w:t>
      </w:r>
      <w:r w:rsidR="001C2A3E">
        <w:t>doi</w:t>
      </w:r>
      <w:r w:rsidRPr="007A1E65">
        <w:t xml:space="preserve"> de tip bool pentru isDead</w:t>
      </w:r>
      <w:r w:rsidR="001C2A3E">
        <w:t xml:space="preserve"> și IsMoving</w:t>
      </w:r>
      <w:r w:rsidRPr="007A1E65">
        <w:t>. Logica este următoarea cara</w:t>
      </w:r>
      <w:r>
        <w:t>cterul se află în una din cele 2</w:t>
      </w:r>
      <w:r w:rsidRPr="007A1E65">
        <w:t xml:space="preserve"> </w:t>
      </w:r>
      <w:r>
        <w:t>stări de mișcare: idle, moving</w:t>
      </w:r>
      <w:r w:rsidRPr="007A1E65">
        <w:t>,</w:t>
      </w:r>
      <w:r w:rsidR="001C2A3E">
        <w:t xml:space="preserve"> la schimbarea stări inamicul va trece prin starea de Ceiling_out înainte de a intra în starea Flying și va trece prin starea Ceiling_in pentru a intra în starea de idle,</w:t>
      </w:r>
      <w:r w:rsidRPr="007A1E65">
        <w:t xml:space="preserve"> la setarea unui trigger va executa animația trigger-ului respectiv și se va întoarce în starea de mișcare corectă atât timp cât nu a</w:t>
      </w:r>
      <w:r>
        <w:t xml:space="preserve"> murit.</w:t>
      </w:r>
      <w:r w:rsidR="004C0493">
        <w:t xml:space="preserve"> Starea de Flying are un comportament în plus, la intrare în această stare </w:t>
      </w:r>
      <w:r w:rsidR="00BF0A29">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D15807" w:rsidRDefault="00D15807" w:rsidP="00D15807">
      <w:pPr>
        <w:pStyle w:val="BodyText"/>
        <w:spacing w:line="360" w:lineRule="auto"/>
        <w:ind w:firstLine="720"/>
        <w:jc w:val="both"/>
      </w:pPr>
    </w:p>
    <w:p w:rsidR="00D15807" w:rsidRDefault="00D15807" w:rsidP="00D15807">
      <w:pPr>
        <w:pStyle w:val="BodyText"/>
        <w:keepNext/>
        <w:spacing w:line="360" w:lineRule="auto"/>
        <w:jc w:val="both"/>
      </w:pPr>
      <w:r>
        <w:rPr>
          <w:noProof/>
          <w:lang w:val="en-US"/>
        </w:rPr>
        <w:drawing>
          <wp:inline distT="0" distB="0" distL="0" distR="0" wp14:anchorId="7B400B03" wp14:editId="62F3786F">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D15807" w:rsidRDefault="00D15807" w:rsidP="00D15807">
      <w:pPr>
        <w:pStyle w:val="Caption"/>
        <w:jc w:val="center"/>
        <w:rPr>
          <w:noProof/>
          <w:color w:val="auto"/>
          <w:lang w:val="en-US"/>
        </w:rPr>
      </w:pPr>
      <w:r w:rsidRPr="00D15807">
        <w:rPr>
          <w:color w:val="auto"/>
        </w:rPr>
        <w:t>Fig 1.12</w:t>
      </w:r>
    </w:p>
    <w:p w:rsidR="001C2A3E" w:rsidRDefault="001C2A3E" w:rsidP="00151C6E">
      <w:pPr>
        <w:pStyle w:val="BodyText"/>
        <w:spacing w:line="360" w:lineRule="auto"/>
      </w:pPr>
    </w:p>
    <w:p w:rsidR="001C2A3E" w:rsidRDefault="007F3286" w:rsidP="007F3286">
      <w:pPr>
        <w:pStyle w:val="BodyText"/>
        <w:spacing w:line="360" w:lineRule="auto"/>
        <w:ind w:firstLine="720"/>
      </w:pPr>
      <w:r>
        <w:t>Inamicul va avea aceeași componentă de sistem de viață ca și player-ul, cu diferența că nu va avea atribuită o bară de viață.</w:t>
      </w:r>
      <w:r>
        <w:t xml:space="preserve"> </w:t>
      </w:r>
      <w:r>
        <w:t>La începutul scenei, inamicul se va afla în modul</w:t>
      </w:r>
      <w:r>
        <w:t xml:space="preserve"> idle.</w:t>
      </w:r>
    </w:p>
    <w:p w:rsidR="008A2F28" w:rsidRDefault="008A2F28" w:rsidP="008A2F28">
      <w:pPr>
        <w:pStyle w:val="BodyText"/>
        <w:spacing w:line="360" w:lineRule="auto"/>
        <w:rPr>
          <w:lang w:val="en-US"/>
        </w:rPr>
      </w:pPr>
      <w:r>
        <w:tab/>
        <w:t>I</w:t>
      </w:r>
      <w:r>
        <w:t xml:space="preserve">namicul va verifica printr-un </w:t>
      </w:r>
      <w:r>
        <w:t xml:space="preserve">circle </w:t>
      </w:r>
      <w:r>
        <w:t>cast</w:t>
      </w:r>
      <w:r>
        <w:t xml:space="preserve"> (fig 3.13</w:t>
      </w:r>
      <w:r>
        <w:t>), filtrat pe layer-ul jucătorului, dacă se află jucătorul în aria lui vizuală</w:t>
      </w:r>
      <w:r w:rsidR="00997889">
        <w:t>, iar p</w:t>
      </w:r>
      <w:r w:rsidR="00997889">
        <w:t>entru a evita detectarea jucătorului prin pereți o dată detectat se va face un ray cast în direcția jucătorului pentru a verifica dacă se află</w:t>
      </w:r>
      <w:r w:rsidR="00997889">
        <w:t xml:space="preserve"> pereți între acesta și jucător,</w:t>
      </w:r>
      <w:r>
        <w:t xml:space="preserve"> o dată detectat acesta</w:t>
      </w:r>
      <w:r>
        <w:t xml:space="preserve"> părăsește starea de idle și intră în starea de urmărire a </w:t>
      </w:r>
      <w:r>
        <w:lastRenderedPageBreak/>
        <w:t>jucătorului</w:t>
      </w:r>
      <w:r w:rsidR="00997889">
        <w:t xml:space="preserve"> similară cu cea a inamiculuilor de tip melee</w:t>
      </w:r>
      <w:r>
        <w:t xml:space="preserve">, </w:t>
      </w:r>
      <w:r w:rsidR="00997889">
        <w:t xml:space="preserve">inițial acesta mergea într-o linie dreaptă spre poziția jucătorului și nu evita obstacolele care se aflau pe hartă, pentru a rezolva această problemă am decis să importez proiectul de A* pathfinding dezvoltat de catre </w:t>
      </w:r>
      <w:r w:rsidR="00997889">
        <w:t>Aron Granberg</w:t>
      </w:r>
      <w:r w:rsidR="00997889">
        <w:t xml:space="preserve"> </w:t>
      </w:r>
      <w:r w:rsidR="00997889">
        <w:rPr>
          <w:lang w:val="en-US"/>
        </w:rPr>
        <w:t>[11]</w:t>
      </w:r>
      <w:r w:rsidR="00EA3E1D">
        <w:rPr>
          <w:lang w:val="en-US"/>
        </w:rPr>
        <w:t>.</w:t>
      </w:r>
    </w:p>
    <w:p w:rsidR="00EA3E1D" w:rsidRPr="00997889" w:rsidRDefault="00EA3E1D" w:rsidP="008A2F28">
      <w:pPr>
        <w:pStyle w:val="BodyText"/>
        <w:spacing w:line="360" w:lineRule="auto"/>
        <w:rPr>
          <w:lang w:val="en-US"/>
        </w:rPr>
      </w:pPr>
      <w:r>
        <w:rPr>
          <w:lang w:val="en-US"/>
        </w:rPr>
        <w:tab/>
      </w:r>
      <w:bookmarkStart w:id="33" w:name="_GoBack"/>
      <w:bookmarkEnd w:id="33"/>
    </w:p>
    <w:p w:rsidR="008A2F28" w:rsidRDefault="008A2F28" w:rsidP="008A2F28">
      <w:pPr>
        <w:pStyle w:val="BodyText"/>
        <w:spacing w:line="360" w:lineRule="auto"/>
      </w:pPr>
      <w:r>
        <w:tab/>
      </w:r>
    </w:p>
    <w:p w:rsidR="008A2F28" w:rsidRDefault="008A2F28" w:rsidP="008A2F28">
      <w:pPr>
        <w:pStyle w:val="BodyText"/>
        <w:spacing w:line="360" w:lineRule="auto"/>
      </w:pPr>
    </w:p>
    <w:p w:rsidR="008A2F28" w:rsidRDefault="008A2F28" w:rsidP="008A2F28">
      <w:pPr>
        <w:pStyle w:val="BodyText"/>
        <w:spacing w:line="360" w:lineRule="auto"/>
      </w:pPr>
    </w:p>
    <w:p w:rsidR="008A2F28" w:rsidRDefault="008A2F28" w:rsidP="008A2F28">
      <w:pPr>
        <w:pStyle w:val="BodyText"/>
        <w:spacing w:line="360" w:lineRule="auto"/>
      </w:pPr>
    </w:p>
    <w:p w:rsidR="008A2F28" w:rsidRPr="00CB7007" w:rsidRDefault="008A2F28" w:rsidP="007F3286">
      <w:pPr>
        <w:pStyle w:val="BodyText"/>
        <w:spacing w:line="360" w:lineRule="auto"/>
        <w:ind w:firstLine="720"/>
        <w:sectPr w:rsidR="008A2F28" w:rsidRPr="00CB7007" w:rsidSect="003116CA">
          <w:headerReference w:type="default" r:id="rId37"/>
          <w:type w:val="continuous"/>
          <w:pgSz w:w="12240" w:h="15840"/>
          <w:pgMar w:top="1440" w:right="1440" w:bottom="1440" w:left="1440" w:header="708" w:footer="708" w:gutter="0"/>
          <w:cols w:space="708"/>
          <w:docGrid w:linePitch="360"/>
        </w:sectPr>
      </w:pPr>
    </w:p>
    <w:p w:rsidR="00737C63" w:rsidRPr="007A1E65" w:rsidRDefault="00737C63" w:rsidP="00F254A4">
      <w:pPr>
        <w:pStyle w:val="BodyText"/>
        <w:spacing w:line="360" w:lineRule="auto"/>
        <w:jc w:val="both"/>
      </w:pPr>
    </w:p>
    <w:p w:rsidR="0090297F" w:rsidRDefault="0090297F" w:rsidP="00737C63">
      <w:pPr>
        <w:pStyle w:val="BodyText"/>
        <w:spacing w:line="360" w:lineRule="auto"/>
        <w:jc w:val="both"/>
        <w:sectPr w:rsidR="0090297F" w:rsidSect="00737C63">
          <w:headerReference w:type="default" r:id="rId38"/>
          <w:pgSz w:w="12240" w:h="15840"/>
          <w:pgMar w:top="1440" w:right="1440" w:bottom="1440" w:left="1440" w:header="708" w:footer="708" w:gutter="0"/>
          <w:cols w:space="708"/>
          <w:docGrid w:linePitch="360"/>
        </w:sectPr>
      </w:pPr>
    </w:p>
    <w:p w:rsidR="00737C63" w:rsidRPr="007A1E65" w:rsidRDefault="00737C63" w:rsidP="00737C63">
      <w:pPr>
        <w:pStyle w:val="BodyText"/>
        <w:spacing w:line="360" w:lineRule="auto"/>
        <w:jc w:val="both"/>
      </w:pPr>
      <w:r w:rsidRPr="007A1E65">
        <w:lastRenderedPageBreak/>
        <w:t xml:space="preserve">[1] Bary Elad, </w:t>
      </w:r>
      <w:r w:rsidRPr="007A1E65">
        <w:rPr>
          <w:i/>
        </w:rPr>
        <w:t>Film Industry Statistics – By The Distributor, Running Time, Demographic, Box Office Revenue</w:t>
      </w:r>
      <w:r w:rsidRPr="007A1E65">
        <w:t xml:space="preserve">, </w:t>
      </w:r>
      <w:hyperlink r:id="rId39" w:history="1">
        <w:r w:rsidRPr="007A1E65">
          <w:rPr>
            <w:rStyle w:val="Hyperlink"/>
            <w:rFonts w:eastAsiaTheme="majorEastAsia"/>
          </w:rPr>
          <w:t>https://www.enterpriseappstoday.com/stats/film-industry-statistics.html</w:t>
        </w:r>
      </w:hyperlink>
      <w:r w:rsidRPr="007A1E65">
        <w:t xml:space="preserve"> (ultima accesare: 07.06.2023)</w:t>
      </w:r>
    </w:p>
    <w:p w:rsidR="00737C63" w:rsidRPr="007A1E65" w:rsidRDefault="00737C63" w:rsidP="00737C63">
      <w:pPr>
        <w:pStyle w:val="BodyText"/>
        <w:spacing w:line="360" w:lineRule="auto"/>
        <w:jc w:val="both"/>
      </w:pPr>
      <w:r w:rsidRPr="007A1E65">
        <w:t xml:space="preserve">[2] Ifpi, </w:t>
      </w:r>
      <w:r w:rsidRPr="007A1E65">
        <w:rPr>
          <w:i/>
        </w:rPr>
        <w:t>IFPI Global Music Report: Global Recorded Music Revenues Grew 9% In 2022</w:t>
      </w:r>
      <w:r w:rsidRPr="007A1E65">
        <w:t xml:space="preserve">, </w:t>
      </w:r>
      <w:hyperlink r:id="rId40" w:history="1">
        <w:r w:rsidRPr="007A1E65">
          <w:rPr>
            <w:rStyle w:val="Hyperlink"/>
            <w:rFonts w:eastAsiaTheme="majorEastAsia"/>
          </w:rPr>
          <w:t>https://www.ifpi.org/ifpi-global-music-report-global-recorded-music-revenues-grew-9-in-2022/</w:t>
        </w:r>
      </w:hyperlink>
      <w:r w:rsidRPr="007A1E65">
        <w:t xml:space="preserve"> (ultima accesare: 07.06.2023)</w:t>
      </w:r>
    </w:p>
    <w:p w:rsidR="00737C63" w:rsidRPr="007A1E65" w:rsidRDefault="00737C63" w:rsidP="00737C63">
      <w:pPr>
        <w:pStyle w:val="BodyText"/>
        <w:spacing w:line="360" w:lineRule="auto"/>
        <w:jc w:val="both"/>
      </w:pPr>
      <w:r w:rsidRPr="007A1E65">
        <w:t xml:space="preserve">[3] Tom Wijman, </w:t>
      </w:r>
      <w:r w:rsidRPr="007A1E65">
        <w:rPr>
          <w:i/>
        </w:rPr>
        <w:t>The Games Market in 2022: The Year in Numbers</w:t>
      </w:r>
      <w:r w:rsidRPr="007A1E65">
        <w:t xml:space="preserve">, </w:t>
      </w:r>
      <w:hyperlink r:id="rId41" w:history="1">
        <w:r w:rsidRPr="007A1E65">
          <w:rPr>
            <w:rStyle w:val="Hyperlink"/>
            <w:rFonts w:eastAsiaTheme="majorEastAsia"/>
          </w:rPr>
          <w:t>https://newzoo.com/resources/blog/the-games-market-in-2022-the-year-in-numbers</w:t>
        </w:r>
      </w:hyperlink>
      <w:r w:rsidRPr="007A1E65">
        <w:t xml:space="preserve"> (ultima accesare: 07.06.2023)</w:t>
      </w:r>
    </w:p>
    <w:p w:rsidR="00737C63" w:rsidRPr="007A1E65" w:rsidRDefault="00737C63" w:rsidP="00737C63">
      <w:pPr>
        <w:pStyle w:val="BodyText"/>
        <w:spacing w:line="360" w:lineRule="auto"/>
        <w:jc w:val="both"/>
      </w:pPr>
      <w:r w:rsidRPr="007A1E65">
        <w:t xml:space="preserve">[4] Brianna Reeves, </w:t>
      </w:r>
      <w:r w:rsidRPr="007A1E65">
        <w:rPr>
          <w:i/>
        </w:rPr>
        <w:t>Team Cherry Reveals Hollow Knight Sales Have Topped 2.8 Million</w:t>
      </w:r>
      <w:r w:rsidRPr="007A1E65">
        <w:t xml:space="preserve">, </w:t>
      </w:r>
      <w:hyperlink r:id="rId42" w:history="1">
        <w:r w:rsidRPr="007A1E65">
          <w:rPr>
            <w:rStyle w:val="Hyperlink"/>
            <w:rFonts w:eastAsiaTheme="majorEastAsia"/>
          </w:rPr>
          <w:t>https://www.playstationlifestyle.net/2019/02/14/hollow-knight-sales-top-two-million/</w:t>
        </w:r>
      </w:hyperlink>
      <w:r w:rsidRPr="007A1E65">
        <w:t xml:space="preserve"> (ultima accesare: 07.06.2023)</w:t>
      </w:r>
    </w:p>
    <w:p w:rsidR="00737C63" w:rsidRPr="007A1E65" w:rsidRDefault="00737C63" w:rsidP="00737C63">
      <w:pPr>
        <w:pStyle w:val="BodyText"/>
        <w:spacing w:line="360" w:lineRule="auto"/>
        <w:jc w:val="both"/>
      </w:pPr>
      <w:r w:rsidRPr="007A1E65">
        <w:t xml:space="preserve">[5] Ernie Tretkoff, </w:t>
      </w:r>
      <w:r w:rsidRPr="007A1E65">
        <w:rPr>
          <w:i/>
        </w:rPr>
        <w:t>October 1958: Physicist Invents First Video Game</w:t>
      </w:r>
      <w:r w:rsidRPr="007A1E65">
        <w:t xml:space="preserve">, </w:t>
      </w:r>
      <w:hyperlink r:id="rId43" w:history="1">
        <w:r w:rsidRPr="007A1E65">
          <w:rPr>
            <w:rStyle w:val="Hyperlink"/>
            <w:rFonts w:eastAsiaTheme="majorEastAsia"/>
          </w:rPr>
          <w:t>https://www.aps.org/publications/apsnews/200810/physicshistory.cfm</w:t>
        </w:r>
      </w:hyperlink>
      <w:r w:rsidRPr="007A1E65">
        <w:t>, (ultima accesare: 08.06.2023)</w:t>
      </w:r>
    </w:p>
    <w:p w:rsidR="00E51095" w:rsidRPr="007A1E65" w:rsidRDefault="00DD0619" w:rsidP="00F254A4">
      <w:pPr>
        <w:pStyle w:val="BodyText"/>
        <w:spacing w:line="360" w:lineRule="auto"/>
        <w:jc w:val="both"/>
      </w:pPr>
      <w:r w:rsidRPr="007A1E65">
        <w:t xml:space="preserve">[6] Ansimuz, </w:t>
      </w:r>
      <w:r w:rsidRPr="007A1E65">
        <w:rPr>
          <w:i/>
        </w:rPr>
        <w:t>Sunny Land</w:t>
      </w:r>
      <w:r w:rsidRPr="007A1E65">
        <w:t xml:space="preserve">, </w:t>
      </w:r>
      <w:hyperlink r:id="rId44" w:history="1">
        <w:r w:rsidRPr="007A1E65">
          <w:rPr>
            <w:rStyle w:val="Hyperlink"/>
          </w:rPr>
          <w:t>https://assetstore.unity.com/packages/2d/characters/sunny-land-103349</w:t>
        </w:r>
      </w:hyperlink>
      <w:r w:rsidRPr="007A1E65">
        <w:t>, (ultima accesare: 08.06.2023)</w:t>
      </w:r>
    </w:p>
    <w:p w:rsidR="00E51095" w:rsidRPr="007A1E65" w:rsidRDefault="00E51095" w:rsidP="00E51095">
      <w:pPr>
        <w:pStyle w:val="BodyText"/>
        <w:spacing w:line="360" w:lineRule="auto"/>
        <w:jc w:val="both"/>
      </w:pPr>
      <w:r w:rsidRPr="007A1E65">
        <w:t xml:space="preserve">[7] Sven Thole, Hero Knight – Pixel Art, </w:t>
      </w:r>
      <w:hyperlink r:id="rId45" w:history="1">
        <w:r w:rsidRPr="007A1E65">
          <w:rPr>
            <w:rStyle w:val="Hyperlink"/>
          </w:rPr>
          <w:t>https://assetstore.unity.com/packages/2d/characters/hero-knight-pixel-art-165188</w:t>
        </w:r>
      </w:hyperlink>
      <w:r w:rsidRPr="007A1E65">
        <w:t>, (ultima accesare: 08.06.2023)</w:t>
      </w:r>
    </w:p>
    <w:p w:rsidR="00625F52" w:rsidRDefault="00625F52" w:rsidP="00E51095">
      <w:pPr>
        <w:pStyle w:val="BodyText"/>
        <w:spacing w:line="360" w:lineRule="auto"/>
        <w:jc w:val="both"/>
      </w:pPr>
      <w:r w:rsidRPr="007A1E65">
        <w:t xml:space="preserve">[8] Unity Documentation, </w:t>
      </w:r>
      <w:hyperlink r:id="rId46" w:history="1">
        <w:r w:rsidRPr="007A1E65">
          <w:rPr>
            <w:rStyle w:val="Hyperlink"/>
          </w:rPr>
          <w:t>https://docs.unity3d.com/ScriptReference/</w:t>
        </w:r>
      </w:hyperlink>
      <w:r w:rsidRPr="007A1E65">
        <w:t>, (ultima accesare: 08.06.2023)</w:t>
      </w:r>
    </w:p>
    <w:p w:rsidR="00F177E2" w:rsidRDefault="00F177E2" w:rsidP="00E51095">
      <w:pPr>
        <w:pStyle w:val="BodyText"/>
        <w:spacing w:line="360" w:lineRule="auto"/>
        <w:jc w:val="both"/>
      </w:pPr>
      <w:r>
        <w:rPr>
          <w:lang w:val="en-US"/>
        </w:rPr>
        <w:t xml:space="preserve">[9] Sven Thole, </w:t>
      </w:r>
      <w:r w:rsidRPr="00C50828">
        <w:rPr>
          <w:i/>
          <w:lang w:val="en-US"/>
        </w:rPr>
        <w:t>B</w:t>
      </w:r>
      <w:r w:rsidR="00C50828" w:rsidRPr="00C50828">
        <w:rPr>
          <w:i/>
          <w:lang w:val="en-US"/>
        </w:rPr>
        <w:t>a</w:t>
      </w:r>
      <w:r w:rsidRPr="00C50828">
        <w:rPr>
          <w:i/>
          <w:lang w:val="en-US"/>
        </w:rPr>
        <w:t>ndit – Pixel Art</w:t>
      </w:r>
      <w:r>
        <w:rPr>
          <w:lang w:val="en-US"/>
        </w:rPr>
        <w:t xml:space="preserve">, </w:t>
      </w:r>
      <w:hyperlink r:id="rId47" w:history="1">
        <w:r w:rsidRPr="00951A38">
          <w:rPr>
            <w:rStyle w:val="Hyperlink"/>
            <w:lang w:val="en-US"/>
          </w:rPr>
          <w:t>https://assetstore.unity.com/packages/2d/characters/bandits-pixel-art-104130</w:t>
        </w:r>
      </w:hyperlink>
      <w:r>
        <w:rPr>
          <w:lang w:val="en-US"/>
        </w:rPr>
        <w:t xml:space="preserve">, </w:t>
      </w:r>
      <w:r w:rsidR="00CB7007" w:rsidRPr="007A1E65">
        <w:t>(ultima accesare: 08.06.2023)</w:t>
      </w:r>
    </w:p>
    <w:p w:rsidR="00C50828" w:rsidRDefault="00C50828" w:rsidP="00E51095">
      <w:pPr>
        <w:pStyle w:val="BodyText"/>
        <w:spacing w:line="360" w:lineRule="auto"/>
        <w:jc w:val="both"/>
      </w:pPr>
      <w:r>
        <w:t xml:space="preserve">[10] Pixel Frog, </w:t>
      </w:r>
      <w:r w:rsidRPr="00CA6BE7">
        <w:rPr>
          <w:i/>
        </w:rPr>
        <w:t>Pixel Adventure 2</w:t>
      </w:r>
      <w:r>
        <w:t xml:space="preserve">, </w:t>
      </w:r>
      <w:hyperlink r:id="rId48" w:history="1">
        <w:r w:rsidRPr="00951A38">
          <w:rPr>
            <w:rStyle w:val="Hyperlink"/>
          </w:rPr>
          <w:t>https://assetstore.unity.com/packages/2d/characters/pixel-adventure-2-155418</w:t>
        </w:r>
      </w:hyperlink>
      <w:r>
        <w:t>, (ultima accesare: 09</w:t>
      </w:r>
      <w:r w:rsidRPr="007A1E65">
        <w:t>.06.2023)</w:t>
      </w:r>
    </w:p>
    <w:p w:rsidR="0090297F" w:rsidRDefault="0090297F" w:rsidP="00E51095">
      <w:pPr>
        <w:pStyle w:val="BodyText"/>
        <w:spacing w:line="360" w:lineRule="auto"/>
        <w:jc w:val="both"/>
      </w:pPr>
    </w:p>
    <w:p w:rsidR="00CA6BE7" w:rsidRPr="00F177E2" w:rsidRDefault="00CA6BE7" w:rsidP="00E51095">
      <w:pPr>
        <w:pStyle w:val="BodyText"/>
        <w:spacing w:line="360" w:lineRule="auto"/>
        <w:jc w:val="both"/>
        <w:rPr>
          <w:lang w:val="en-US"/>
        </w:rPr>
      </w:pPr>
      <w:r>
        <w:lastRenderedPageBreak/>
        <w:t xml:space="preserve">[11] </w:t>
      </w:r>
      <w:r w:rsidR="0090297F">
        <w:t xml:space="preserve">Aron Granberg, </w:t>
      </w:r>
      <w:r w:rsidR="0090297F" w:rsidRPr="00562892">
        <w:rPr>
          <w:i/>
        </w:rPr>
        <w:t>A* Pathfinding Project</w:t>
      </w:r>
      <w:r w:rsidR="0090297F">
        <w:t xml:space="preserve">, </w:t>
      </w:r>
      <w:hyperlink r:id="rId49" w:history="1">
        <w:r w:rsidR="0090297F" w:rsidRPr="00951A38">
          <w:rPr>
            <w:rStyle w:val="Hyperlink"/>
          </w:rPr>
          <w:t>https://arongranberg.com/astar/download</w:t>
        </w:r>
      </w:hyperlink>
      <w:r w:rsidR="0090297F">
        <w:t>, (ultima accesare: 09</w:t>
      </w:r>
      <w:r w:rsidR="0090297F" w:rsidRPr="007A1E65">
        <w:t>.06.2023)</w:t>
      </w:r>
    </w:p>
    <w:sectPr w:rsidR="00CA6BE7" w:rsidRPr="00F177E2" w:rsidSect="0090297F">
      <w:headerReference w:type="default" r:id="rId5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B4" w:rsidRDefault="00A623B4" w:rsidP="000325DA">
      <w:r>
        <w:separator/>
      </w:r>
    </w:p>
  </w:endnote>
  <w:endnote w:type="continuationSeparator" w:id="0">
    <w:p w:rsidR="00A623B4" w:rsidRDefault="00A623B4"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4C0493" w:rsidRDefault="004C049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C0493" w:rsidRDefault="004C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pPr>
      <w:pStyle w:val="Footer"/>
      <w:jc w:val="center"/>
    </w:pPr>
  </w:p>
  <w:p w:rsidR="004C0493" w:rsidRDefault="004C049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4C0493" w:rsidRDefault="004C049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C0493" w:rsidRDefault="004C049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4C0493" w:rsidRDefault="004C0493">
        <w:pPr>
          <w:pStyle w:val="Footer"/>
          <w:jc w:val="center"/>
        </w:pPr>
        <w:r>
          <w:fldChar w:fldCharType="begin"/>
        </w:r>
        <w:r>
          <w:instrText xml:space="preserve"> PAGE   \* MERGEFORMAT </w:instrText>
        </w:r>
        <w:r>
          <w:fldChar w:fldCharType="separate"/>
        </w:r>
        <w:r w:rsidR="00EA3E1D">
          <w:rPr>
            <w:noProof/>
          </w:rPr>
          <w:t>20</w:t>
        </w:r>
        <w:r>
          <w:rPr>
            <w:noProof/>
          </w:rPr>
          <w:fldChar w:fldCharType="end"/>
        </w:r>
      </w:p>
    </w:sdtContent>
  </w:sdt>
  <w:p w:rsidR="004C0493" w:rsidRDefault="004C049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B4" w:rsidRDefault="00A623B4" w:rsidP="000325DA">
      <w:r>
        <w:separator/>
      </w:r>
    </w:p>
  </w:footnote>
  <w:footnote w:type="continuationSeparator" w:id="0">
    <w:p w:rsidR="00A623B4" w:rsidRDefault="00A623B4"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DF7583">
    <w:pPr>
      <w:pStyle w:val="Heading1"/>
      <w:ind w:left="0"/>
    </w:pPr>
  </w:p>
  <w:p w:rsidR="004C0493" w:rsidRDefault="004C0493" w:rsidP="00DF7583">
    <w:pPr>
      <w:pStyle w:val="Heading1"/>
      <w:ind w:left="0"/>
    </w:pPr>
  </w:p>
  <w:p w:rsidR="004C0493" w:rsidRPr="006D6B05" w:rsidRDefault="004C0493"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DF7583">
    <w:pPr>
      <w:pStyle w:val="Heading1"/>
      <w:ind w:left="0"/>
    </w:pPr>
  </w:p>
  <w:p w:rsidR="004C0493" w:rsidRDefault="004C0493" w:rsidP="00DF7583">
    <w:pPr>
      <w:pStyle w:val="Heading1"/>
      <w:ind w:left="0"/>
    </w:pPr>
  </w:p>
  <w:p w:rsidR="004C0493" w:rsidRPr="000325DA" w:rsidRDefault="004C0493"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0325DA" w:rsidRDefault="004C0493"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F254A4">
    <w:pPr>
      <w:pStyle w:val="Heading1"/>
      <w:ind w:left="0"/>
    </w:pPr>
  </w:p>
  <w:p w:rsidR="004C0493" w:rsidRDefault="004C0493" w:rsidP="00F254A4">
    <w:pPr>
      <w:pStyle w:val="Heading1"/>
      <w:ind w:left="0"/>
    </w:pPr>
  </w:p>
  <w:p w:rsidR="004C0493" w:rsidRPr="000325DA" w:rsidRDefault="004C0493"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0325DA" w:rsidRDefault="004C0493"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F254A4">
    <w:pPr>
      <w:pStyle w:val="Heading1"/>
      <w:ind w:left="0"/>
    </w:pPr>
  </w:p>
  <w:p w:rsidR="004C0493" w:rsidRDefault="004C0493" w:rsidP="00F254A4">
    <w:pPr>
      <w:pStyle w:val="Heading1"/>
      <w:ind w:left="0"/>
    </w:pPr>
  </w:p>
  <w:p w:rsidR="004C0493" w:rsidRPr="000325DA" w:rsidRDefault="004C0493"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0325DA" w:rsidRDefault="004C0493"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F254A4">
    <w:pPr>
      <w:pStyle w:val="Heading1"/>
      <w:ind w:left="0"/>
    </w:pPr>
  </w:p>
  <w:p w:rsidR="004C0493" w:rsidRDefault="004C0493" w:rsidP="00F254A4">
    <w:pPr>
      <w:pStyle w:val="Heading1"/>
      <w:ind w:left="0"/>
    </w:pPr>
  </w:p>
  <w:p w:rsidR="004C0493" w:rsidRPr="000325DA" w:rsidRDefault="004C0493" w:rsidP="00F254A4">
    <w:pPr>
      <w:pStyle w:val="Heading1"/>
      <w:ind w:left="0"/>
    </w:pPr>
    <w:r>
      <w:t>Bibliografi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90297F" w:rsidRDefault="004C0493" w:rsidP="00F254A4">
    <w:pPr>
      <w:pStyle w:val="Heading1"/>
      <w:ind w:left="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699B"/>
    <w:rsid w:val="00061288"/>
    <w:rsid w:val="000617D4"/>
    <w:rsid w:val="00071CB8"/>
    <w:rsid w:val="0007665B"/>
    <w:rsid w:val="00093713"/>
    <w:rsid w:val="000B0293"/>
    <w:rsid w:val="000D4840"/>
    <w:rsid w:val="000F626C"/>
    <w:rsid w:val="0010480D"/>
    <w:rsid w:val="00133EE0"/>
    <w:rsid w:val="00151C6E"/>
    <w:rsid w:val="001566F1"/>
    <w:rsid w:val="001577BA"/>
    <w:rsid w:val="00157BAA"/>
    <w:rsid w:val="00184E19"/>
    <w:rsid w:val="001B5138"/>
    <w:rsid w:val="001C2A3E"/>
    <w:rsid w:val="001E3681"/>
    <w:rsid w:val="001F0FE7"/>
    <w:rsid w:val="001F472E"/>
    <w:rsid w:val="001F75E4"/>
    <w:rsid w:val="0020342C"/>
    <w:rsid w:val="002264AE"/>
    <w:rsid w:val="00247760"/>
    <w:rsid w:val="00261497"/>
    <w:rsid w:val="00287231"/>
    <w:rsid w:val="002B52BB"/>
    <w:rsid w:val="002C45F2"/>
    <w:rsid w:val="002C5065"/>
    <w:rsid w:val="002E197F"/>
    <w:rsid w:val="002E7E43"/>
    <w:rsid w:val="003116CA"/>
    <w:rsid w:val="003679B2"/>
    <w:rsid w:val="003A3D63"/>
    <w:rsid w:val="003A5DE4"/>
    <w:rsid w:val="003C3BFC"/>
    <w:rsid w:val="003D4156"/>
    <w:rsid w:val="0040128A"/>
    <w:rsid w:val="004105AB"/>
    <w:rsid w:val="004439EB"/>
    <w:rsid w:val="004625C5"/>
    <w:rsid w:val="00471DB1"/>
    <w:rsid w:val="00481363"/>
    <w:rsid w:val="004A0B42"/>
    <w:rsid w:val="004C0493"/>
    <w:rsid w:val="004C304A"/>
    <w:rsid w:val="004C5FA9"/>
    <w:rsid w:val="004C7A85"/>
    <w:rsid w:val="004F4E98"/>
    <w:rsid w:val="004F6710"/>
    <w:rsid w:val="004F7B1A"/>
    <w:rsid w:val="00517B38"/>
    <w:rsid w:val="00521313"/>
    <w:rsid w:val="0054407B"/>
    <w:rsid w:val="00562892"/>
    <w:rsid w:val="00587593"/>
    <w:rsid w:val="00595031"/>
    <w:rsid w:val="005B3873"/>
    <w:rsid w:val="005B797B"/>
    <w:rsid w:val="005C75C6"/>
    <w:rsid w:val="00604537"/>
    <w:rsid w:val="006060CB"/>
    <w:rsid w:val="00623D5F"/>
    <w:rsid w:val="00625F52"/>
    <w:rsid w:val="00633A65"/>
    <w:rsid w:val="006467B1"/>
    <w:rsid w:val="0065479F"/>
    <w:rsid w:val="0065530C"/>
    <w:rsid w:val="00656C5D"/>
    <w:rsid w:val="0066471A"/>
    <w:rsid w:val="00690970"/>
    <w:rsid w:val="006924D8"/>
    <w:rsid w:val="006B39BE"/>
    <w:rsid w:val="006D3F48"/>
    <w:rsid w:val="006F4C4C"/>
    <w:rsid w:val="00700807"/>
    <w:rsid w:val="007225C2"/>
    <w:rsid w:val="00737C63"/>
    <w:rsid w:val="007556CF"/>
    <w:rsid w:val="00763383"/>
    <w:rsid w:val="007701F3"/>
    <w:rsid w:val="00772498"/>
    <w:rsid w:val="0078626E"/>
    <w:rsid w:val="007A1E65"/>
    <w:rsid w:val="007A5EB6"/>
    <w:rsid w:val="007B34DE"/>
    <w:rsid w:val="007B3696"/>
    <w:rsid w:val="007D15FE"/>
    <w:rsid w:val="007E66CC"/>
    <w:rsid w:val="007F3286"/>
    <w:rsid w:val="0082786A"/>
    <w:rsid w:val="00863DFC"/>
    <w:rsid w:val="00865AA4"/>
    <w:rsid w:val="0086741C"/>
    <w:rsid w:val="008920F2"/>
    <w:rsid w:val="008978B4"/>
    <w:rsid w:val="008A2F28"/>
    <w:rsid w:val="008A50CC"/>
    <w:rsid w:val="008A647C"/>
    <w:rsid w:val="008B7707"/>
    <w:rsid w:val="008C44BE"/>
    <w:rsid w:val="0090297F"/>
    <w:rsid w:val="00907593"/>
    <w:rsid w:val="009142C9"/>
    <w:rsid w:val="009205A4"/>
    <w:rsid w:val="0094788F"/>
    <w:rsid w:val="009556B6"/>
    <w:rsid w:val="009669F4"/>
    <w:rsid w:val="00966F91"/>
    <w:rsid w:val="0096715B"/>
    <w:rsid w:val="009900EF"/>
    <w:rsid w:val="00990E19"/>
    <w:rsid w:val="009913CE"/>
    <w:rsid w:val="00997889"/>
    <w:rsid w:val="009B44CF"/>
    <w:rsid w:val="009C4444"/>
    <w:rsid w:val="009D01F0"/>
    <w:rsid w:val="009D47CE"/>
    <w:rsid w:val="009F27B3"/>
    <w:rsid w:val="009F53B3"/>
    <w:rsid w:val="00A028A0"/>
    <w:rsid w:val="00A1206E"/>
    <w:rsid w:val="00A23AC7"/>
    <w:rsid w:val="00A4004E"/>
    <w:rsid w:val="00A41068"/>
    <w:rsid w:val="00A516DA"/>
    <w:rsid w:val="00A575FE"/>
    <w:rsid w:val="00A61FC0"/>
    <w:rsid w:val="00A623B4"/>
    <w:rsid w:val="00A662D0"/>
    <w:rsid w:val="00A71B62"/>
    <w:rsid w:val="00A74D91"/>
    <w:rsid w:val="00A813EE"/>
    <w:rsid w:val="00A939CA"/>
    <w:rsid w:val="00AC2CA4"/>
    <w:rsid w:val="00AD79CF"/>
    <w:rsid w:val="00AF0177"/>
    <w:rsid w:val="00B25412"/>
    <w:rsid w:val="00B54D3F"/>
    <w:rsid w:val="00B75A32"/>
    <w:rsid w:val="00B833BF"/>
    <w:rsid w:val="00BA02C4"/>
    <w:rsid w:val="00BC4E43"/>
    <w:rsid w:val="00BD5BCE"/>
    <w:rsid w:val="00BD64D1"/>
    <w:rsid w:val="00BF0A29"/>
    <w:rsid w:val="00BF1EC3"/>
    <w:rsid w:val="00C13F4A"/>
    <w:rsid w:val="00C4033E"/>
    <w:rsid w:val="00C470FB"/>
    <w:rsid w:val="00C50828"/>
    <w:rsid w:val="00C56874"/>
    <w:rsid w:val="00C77D65"/>
    <w:rsid w:val="00CA6BE7"/>
    <w:rsid w:val="00CB006C"/>
    <w:rsid w:val="00CB7007"/>
    <w:rsid w:val="00CC2814"/>
    <w:rsid w:val="00CD4602"/>
    <w:rsid w:val="00D01655"/>
    <w:rsid w:val="00D15807"/>
    <w:rsid w:val="00D20A2F"/>
    <w:rsid w:val="00D218F2"/>
    <w:rsid w:val="00D37BFB"/>
    <w:rsid w:val="00D50234"/>
    <w:rsid w:val="00D831AF"/>
    <w:rsid w:val="00DD0619"/>
    <w:rsid w:val="00DD3421"/>
    <w:rsid w:val="00DF1069"/>
    <w:rsid w:val="00DF6AC1"/>
    <w:rsid w:val="00DF7583"/>
    <w:rsid w:val="00E20923"/>
    <w:rsid w:val="00E46493"/>
    <w:rsid w:val="00E51095"/>
    <w:rsid w:val="00E51225"/>
    <w:rsid w:val="00E811DF"/>
    <w:rsid w:val="00EA3E1D"/>
    <w:rsid w:val="00EE64DE"/>
    <w:rsid w:val="00EF7D46"/>
    <w:rsid w:val="00F177E2"/>
    <w:rsid w:val="00F254A4"/>
    <w:rsid w:val="00F454AF"/>
    <w:rsid w:val="00F64B3B"/>
    <w:rsid w:val="00F74E0C"/>
    <w:rsid w:val="00F86649"/>
    <w:rsid w:val="00FA7864"/>
    <w:rsid w:val="00FC6896"/>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www.enterpriseappstoday.com/stats/film-industry-statistics.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www.playstationlifestyle.net/2019/02/14/hollow-knight-sales-top-two-million/" TargetMode="External"/><Relationship Id="rId47" Type="http://schemas.openxmlformats.org/officeDocument/2006/relationships/hyperlink" Target="https://assetstore.unity.com/packages/2d/characters/bandits-pixel-art-104130" TargetMode="Externa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newzoo.com/resources/blog/the-games-market-in-2022-the-year-in-numb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yperlink" Target="https://www.ifpi.org/ifpi-global-music-report-global-recorded-music-revenues-grew-9-in-2022/" TargetMode="External"/><Relationship Id="rId45" Type="http://schemas.openxmlformats.org/officeDocument/2006/relationships/hyperlink" Target="https://assetstore.unity.com/packages/2d/characters/hero-knight-pixel-art-165188"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arongranberg.com/astar/download"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yperlink" Target="https://assetstore.unity.com/packages/2d/characters/sunny-land-10334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ps.org/publications/apsnews/200810/physicshistory.cfm" TargetMode="External"/><Relationship Id="rId48" Type="http://schemas.openxmlformats.org/officeDocument/2006/relationships/hyperlink" Target="https://assetstore.unity.com/packages/2d/characters/pixel-adventure-2-155418"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6C17-635A-416A-BE47-7E250255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2</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182</cp:revision>
  <dcterms:created xsi:type="dcterms:W3CDTF">2023-06-08T11:52:00Z</dcterms:created>
  <dcterms:modified xsi:type="dcterms:W3CDTF">2023-06-08T22:40:00Z</dcterms:modified>
</cp:coreProperties>
</file>